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23" w:rsidRDefault="00C92F25" w:rsidP="005F2323">
      <w:pPr>
        <w:autoSpaceDE w:val="0"/>
        <w:autoSpaceDN w:val="0"/>
        <w:adjustRightInd w:val="0"/>
        <w:spacing w:before="360"/>
      </w:pPr>
      <w:r>
        <w:t xml:space="preserve">                                                        </w:t>
      </w:r>
      <w:r w:rsidR="005F2323">
        <w:t xml:space="preserve">                        </w:t>
      </w:r>
      <w:r>
        <w:t xml:space="preserve">     </w:t>
      </w:r>
      <w:r w:rsidR="005F2323" w:rsidRPr="005F2323">
        <w:rPr>
          <w:noProof/>
        </w:rPr>
        <w:drawing>
          <wp:inline distT="0" distB="0" distL="0" distR="0">
            <wp:extent cx="600075" cy="6953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5F2323">
        <w:t xml:space="preserve">                                                                                           </w:t>
      </w:r>
    </w:p>
    <w:p w:rsidR="005F2323" w:rsidRDefault="005F2323" w:rsidP="005F232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5F2323" w:rsidRDefault="005F2323" w:rsidP="005F232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5F2323" w:rsidRPr="005555BA" w:rsidRDefault="005F2323" w:rsidP="005F232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5F2323" w:rsidRPr="005555BA" w:rsidRDefault="005F2323" w:rsidP="005F232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5F2323" w:rsidRDefault="005F2323" w:rsidP="005F2323">
      <w:pPr>
        <w:autoSpaceDE w:val="0"/>
        <w:autoSpaceDN w:val="0"/>
        <w:adjustRightInd w:val="0"/>
        <w:spacing w:before="52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Pr="00BB3029">
        <w:rPr>
          <w:sz w:val="28"/>
          <w:szCs w:val="28"/>
          <w:u w:val="single"/>
        </w:rPr>
        <w:t>29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декабря 2017   </w:t>
      </w:r>
      <w:r w:rsidRPr="00D84C41">
        <w:t>г.</w:t>
      </w:r>
      <w:r>
        <w:rPr>
          <w:sz w:val="28"/>
          <w:szCs w:val="28"/>
        </w:rPr>
        <w:t xml:space="preserve"> </w:t>
      </w:r>
      <w:r>
        <w:t xml:space="preserve">№  </w:t>
      </w:r>
      <w:r>
        <w:rPr>
          <w:sz w:val="28"/>
          <w:szCs w:val="28"/>
          <w:u w:val="single"/>
        </w:rPr>
        <w:t xml:space="preserve"> 1504-П   </w:t>
      </w:r>
      <w:r w:rsidRPr="002D0834">
        <w:rPr>
          <w:color w:val="FFFFFF" w:themeColor="background1"/>
          <w:sz w:val="28"/>
          <w:szCs w:val="28"/>
          <w:u w:val="single"/>
        </w:rPr>
        <w:t>1</w:t>
      </w:r>
    </w:p>
    <w:p w:rsidR="005F2323" w:rsidRPr="00ED54AE" w:rsidRDefault="005F2323" w:rsidP="005F2323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5F2323" w:rsidRDefault="005F2323" w:rsidP="005F2323">
      <w:pPr>
        <w:pStyle w:val="Iauiue"/>
        <w:spacing w:before="120"/>
        <w:jc w:val="center"/>
        <w:rPr>
          <w:b/>
          <w:sz w:val="28"/>
          <w:szCs w:val="28"/>
        </w:rPr>
      </w:pPr>
      <w:r w:rsidRPr="00FB60B4">
        <w:rPr>
          <w:b/>
          <w:sz w:val="28"/>
          <w:szCs w:val="28"/>
        </w:rPr>
        <w:t>О</w:t>
      </w:r>
      <w:r w:rsidRPr="00852CA0">
        <w:rPr>
          <w:sz w:val="28"/>
          <w:szCs w:val="28"/>
        </w:rPr>
        <w:t xml:space="preserve"> </w:t>
      </w:r>
      <w:r w:rsidRPr="0045096B">
        <w:rPr>
          <w:b/>
          <w:sz w:val="28"/>
          <w:szCs w:val="28"/>
        </w:rPr>
        <w:t>внесении изменений в</w:t>
      </w:r>
      <w:r>
        <w:rPr>
          <w:b/>
          <w:sz w:val="28"/>
          <w:szCs w:val="28"/>
        </w:rPr>
        <w:t xml:space="preserve"> постановление администрации                Промышленновского муниципального района от 27.12.2016 № 1159-П «Об утверждении муниципальной программы «Обеспечение безопасности жизнедеятельности населения и предприятий в Промышленновском районе» на 2017-2019 годы»</w:t>
      </w:r>
      <w:r w:rsidRPr="007C17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в ред. постановления от 29.06.2017 № 706-П, от 29.12.2017 № 1489-П)</w:t>
      </w:r>
    </w:p>
    <w:p w:rsidR="005F2323" w:rsidRDefault="005F2323" w:rsidP="005F2323">
      <w:pPr>
        <w:pStyle w:val="Iauiue"/>
        <w:jc w:val="center"/>
        <w:rPr>
          <w:b/>
          <w:sz w:val="32"/>
          <w:szCs w:val="32"/>
        </w:rPr>
      </w:pPr>
    </w:p>
    <w:p w:rsidR="005F2323" w:rsidRDefault="005F2323" w:rsidP="005F232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ешением Совета народных депутатов Промышленновского муниципального района от 30.11.2017 № 323 «</w:t>
      </w:r>
      <w:r w:rsidRPr="00CA7C1E">
        <w:rPr>
          <w:sz w:val="28"/>
          <w:szCs w:val="28"/>
        </w:rPr>
        <w:t>О внесении изменений и дополнений в решение</w:t>
      </w:r>
      <w:r>
        <w:rPr>
          <w:sz w:val="28"/>
          <w:szCs w:val="28"/>
        </w:rPr>
        <w:t xml:space="preserve"> </w:t>
      </w:r>
      <w:r w:rsidRPr="00CA7C1E">
        <w:rPr>
          <w:sz w:val="28"/>
          <w:szCs w:val="28"/>
        </w:rPr>
        <w:t>Совета народных депутатов Промышленновского</w:t>
      </w:r>
      <w:r>
        <w:rPr>
          <w:sz w:val="28"/>
          <w:szCs w:val="28"/>
        </w:rPr>
        <w:t xml:space="preserve"> </w:t>
      </w:r>
      <w:r w:rsidRPr="00CA7C1E">
        <w:rPr>
          <w:sz w:val="28"/>
          <w:szCs w:val="28"/>
        </w:rPr>
        <w:t>муниципального района от 22.12.2016 № 257</w:t>
      </w:r>
      <w:r>
        <w:rPr>
          <w:sz w:val="28"/>
          <w:szCs w:val="28"/>
        </w:rPr>
        <w:t xml:space="preserve"> </w:t>
      </w:r>
      <w:r w:rsidRPr="00CA7C1E">
        <w:rPr>
          <w:sz w:val="28"/>
          <w:szCs w:val="28"/>
        </w:rPr>
        <w:t>«О районном бюджете на 2017 год</w:t>
      </w:r>
      <w:r>
        <w:rPr>
          <w:sz w:val="28"/>
          <w:szCs w:val="28"/>
        </w:rPr>
        <w:t xml:space="preserve"> </w:t>
      </w:r>
      <w:r w:rsidRPr="00CA7C1E">
        <w:rPr>
          <w:sz w:val="28"/>
          <w:szCs w:val="28"/>
        </w:rPr>
        <w:t>и на плановый период 2018 и 2019 годов»</w:t>
      </w:r>
      <w:r>
        <w:rPr>
          <w:sz w:val="28"/>
          <w:szCs w:val="28"/>
        </w:rPr>
        <w:t>,</w:t>
      </w:r>
      <w:r w:rsidRPr="00E73F0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Промышленновского муниципального района от 29.07.2016 № 684-П «Об утверждении порядка разработки, реализации и оценки эффективности муниципальных</w:t>
      </w:r>
      <w:proofErr w:type="gramEnd"/>
      <w:r>
        <w:rPr>
          <w:sz w:val="28"/>
          <w:szCs w:val="28"/>
        </w:rPr>
        <w:t xml:space="preserve"> программ, реализуемых за счет средств районного бюджета»:</w:t>
      </w:r>
    </w:p>
    <w:p w:rsidR="005F2323" w:rsidRDefault="005F2323" w:rsidP="005F2323">
      <w:pPr>
        <w:ind w:firstLine="708"/>
        <w:jc w:val="both"/>
        <w:rPr>
          <w:sz w:val="28"/>
          <w:szCs w:val="28"/>
        </w:rPr>
      </w:pPr>
    </w:p>
    <w:p w:rsidR="005F2323" w:rsidRDefault="005F2323" w:rsidP="005F23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 Внести в </w:t>
      </w:r>
      <w:r w:rsidRPr="00341B01">
        <w:rPr>
          <w:sz w:val="28"/>
          <w:szCs w:val="28"/>
        </w:rPr>
        <w:t>постановлен</w:t>
      </w:r>
      <w:r>
        <w:rPr>
          <w:sz w:val="28"/>
          <w:szCs w:val="28"/>
        </w:rPr>
        <w:t xml:space="preserve">ие администрации </w:t>
      </w:r>
      <w:r w:rsidRPr="00341B01">
        <w:rPr>
          <w:sz w:val="28"/>
          <w:szCs w:val="28"/>
        </w:rPr>
        <w:t xml:space="preserve">Промышленновского муниципального района от </w:t>
      </w:r>
      <w:r>
        <w:rPr>
          <w:sz w:val="28"/>
          <w:szCs w:val="28"/>
        </w:rPr>
        <w:t xml:space="preserve">27.12.2016 </w:t>
      </w:r>
      <w:r w:rsidRPr="00341B01">
        <w:rPr>
          <w:sz w:val="28"/>
          <w:szCs w:val="28"/>
        </w:rPr>
        <w:t>№ 1159-П «Об утверждении муниципальной программы «Обеспечение безопасности жизнедеятельности населения и предприятий в Промышленновском</w:t>
      </w:r>
      <w:r>
        <w:rPr>
          <w:sz w:val="28"/>
          <w:szCs w:val="28"/>
        </w:rPr>
        <w:t xml:space="preserve"> районе» </w:t>
      </w:r>
      <w:r w:rsidRPr="00341B01">
        <w:rPr>
          <w:sz w:val="28"/>
          <w:szCs w:val="28"/>
        </w:rPr>
        <w:t>на 2017-2019 годы»</w:t>
      </w:r>
      <w:r w:rsidRPr="007C17AA">
        <w:rPr>
          <w:sz w:val="28"/>
          <w:szCs w:val="28"/>
        </w:rPr>
        <w:t xml:space="preserve"> (в ред</w:t>
      </w:r>
      <w:r>
        <w:rPr>
          <w:sz w:val="28"/>
          <w:szCs w:val="28"/>
        </w:rPr>
        <w:t>.</w:t>
      </w:r>
      <w:r w:rsidRPr="007C17AA">
        <w:rPr>
          <w:sz w:val="28"/>
          <w:szCs w:val="28"/>
        </w:rPr>
        <w:t xml:space="preserve"> постановления от 29.06.2017 № 706-П</w:t>
      </w:r>
      <w:r w:rsidR="00BF75A8">
        <w:rPr>
          <w:sz w:val="28"/>
          <w:szCs w:val="28"/>
        </w:rPr>
        <w:t>, от 29.12.2017 № 1489-П</w:t>
      </w:r>
      <w:r w:rsidRPr="007C17AA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5F2323" w:rsidRDefault="005F2323" w:rsidP="005F2323">
      <w:pPr>
        <w:ind w:firstLine="708"/>
        <w:jc w:val="both"/>
        <w:rPr>
          <w:sz w:val="28"/>
          <w:szCs w:val="28"/>
        </w:rPr>
      </w:pPr>
      <w:r w:rsidRPr="0002114B">
        <w:rPr>
          <w:sz w:val="28"/>
          <w:szCs w:val="28"/>
        </w:rPr>
        <w:t>1.1.</w:t>
      </w:r>
      <w:r w:rsidRPr="00E73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аспорте </w:t>
      </w:r>
      <w:r w:rsidRPr="00341B01">
        <w:rPr>
          <w:sz w:val="28"/>
          <w:szCs w:val="28"/>
        </w:rPr>
        <w:t>муниципальной программы «Обеспечение безопасности жизнедеятельности населения и предприятий в Промышленновском</w:t>
      </w:r>
      <w:r>
        <w:rPr>
          <w:sz w:val="28"/>
          <w:szCs w:val="28"/>
        </w:rPr>
        <w:t xml:space="preserve"> районе» на 2017-2019 годы (далее – Программа) по строке «Объемы и источники ф</w:t>
      </w:r>
      <w:r w:rsidRPr="009222F3">
        <w:rPr>
          <w:sz w:val="28"/>
          <w:szCs w:val="28"/>
        </w:rPr>
        <w:t>инансирования муниципальной про</w:t>
      </w:r>
      <w:r>
        <w:rPr>
          <w:sz w:val="28"/>
          <w:szCs w:val="28"/>
        </w:rPr>
        <w:t xml:space="preserve">граммы в целом и с разбивкой по </w:t>
      </w:r>
      <w:r w:rsidRPr="009222F3">
        <w:rPr>
          <w:sz w:val="28"/>
          <w:szCs w:val="28"/>
        </w:rPr>
        <w:t>годам ее реализации</w:t>
      </w:r>
      <w:r>
        <w:rPr>
          <w:sz w:val="28"/>
          <w:szCs w:val="28"/>
        </w:rPr>
        <w:t>» на реализацию Программы на 2017 год сумму «2048,9» заменить суммой «1850,9».</w:t>
      </w:r>
    </w:p>
    <w:p w:rsidR="005F2323" w:rsidRDefault="005F2323" w:rsidP="005F2323">
      <w:pPr>
        <w:autoSpaceDE w:val="0"/>
        <w:autoSpaceDN w:val="0"/>
        <w:adjustRightInd w:val="0"/>
        <w:spacing w:befor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позицию «Ресурсное обеспечение реализации муниципальной программы» Программы изложить в редакции согласно Приложению № 1 к данному</w:t>
      </w:r>
      <w:r w:rsidRPr="00E17FE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.</w:t>
      </w:r>
    </w:p>
    <w:p w:rsidR="005F2323" w:rsidRDefault="005F2323" w:rsidP="005F23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читать окончанием срока реализации муниципальной программы «Обеспечение безопасности жизнедеятельности населения и предприятий в Промышленновском районе» на 2017-2019 годы, утвержденной постановлением администрации Промышленновского муниципального района от 27.12.2016 № 1159-П (в ред. постановлений от 29.06.2017 № 706-П, от 29.12.2017 № 1489-П), 31.12.2017г.</w:t>
      </w:r>
    </w:p>
    <w:p w:rsidR="005F2323" w:rsidRPr="00312562" w:rsidRDefault="005F2323" w:rsidP="005F2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12562">
        <w:rPr>
          <w:sz w:val="28"/>
          <w:szCs w:val="28"/>
        </w:rPr>
        <w:t xml:space="preserve">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5F2323" w:rsidRPr="002413C9" w:rsidRDefault="005F2323" w:rsidP="005F2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12562">
        <w:rPr>
          <w:sz w:val="28"/>
          <w:szCs w:val="28"/>
        </w:rPr>
        <w:t xml:space="preserve">. </w:t>
      </w:r>
      <w:proofErr w:type="gramStart"/>
      <w:r w:rsidRPr="00312562">
        <w:rPr>
          <w:sz w:val="28"/>
          <w:szCs w:val="28"/>
        </w:rPr>
        <w:t>Контроль за</w:t>
      </w:r>
      <w:proofErr w:type="gramEnd"/>
      <w:r w:rsidRPr="00312562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312562">
        <w:rPr>
          <w:sz w:val="28"/>
          <w:szCs w:val="28"/>
        </w:rPr>
        <w:t>постанов</w:t>
      </w:r>
      <w:r>
        <w:rPr>
          <w:sz w:val="28"/>
          <w:szCs w:val="28"/>
        </w:rPr>
        <w:t xml:space="preserve">ления </w:t>
      </w:r>
      <w:r w:rsidRPr="00312562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первого </w:t>
      </w:r>
      <w:r w:rsidRPr="00312562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 xml:space="preserve">Промышленновского муниципального </w:t>
      </w:r>
      <w:r w:rsidRPr="00312562">
        <w:rPr>
          <w:sz w:val="28"/>
          <w:szCs w:val="28"/>
        </w:rPr>
        <w:t xml:space="preserve">района   </w:t>
      </w:r>
      <w:r>
        <w:rPr>
          <w:sz w:val="28"/>
          <w:szCs w:val="28"/>
        </w:rPr>
        <w:t>В.Е. Сереброва.</w:t>
      </w:r>
    </w:p>
    <w:p w:rsidR="005F2323" w:rsidRPr="00312562" w:rsidRDefault="005F2323" w:rsidP="005F2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413C9"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5F2323" w:rsidRDefault="005F2323" w:rsidP="005F2323">
      <w:pPr>
        <w:tabs>
          <w:tab w:val="left" w:pos="1875"/>
        </w:tabs>
        <w:autoSpaceDE w:val="0"/>
        <w:autoSpaceDN w:val="0"/>
        <w:adjustRightInd w:val="0"/>
      </w:pPr>
      <w:r>
        <w:tab/>
      </w:r>
    </w:p>
    <w:p w:rsidR="005F2323" w:rsidRDefault="005F2323" w:rsidP="005F2323">
      <w:pPr>
        <w:tabs>
          <w:tab w:val="left" w:pos="1875"/>
        </w:tabs>
        <w:autoSpaceDE w:val="0"/>
        <w:autoSpaceDN w:val="0"/>
        <w:adjustRightInd w:val="0"/>
      </w:pPr>
    </w:p>
    <w:p w:rsidR="005F2323" w:rsidRDefault="005F2323" w:rsidP="005F2323">
      <w:pPr>
        <w:tabs>
          <w:tab w:val="left" w:pos="1875"/>
        </w:tabs>
        <w:autoSpaceDE w:val="0"/>
        <w:autoSpaceDN w:val="0"/>
        <w:adjustRightInd w:val="0"/>
      </w:pPr>
    </w:p>
    <w:p w:rsidR="005F2323" w:rsidRPr="006A5B10" w:rsidRDefault="005F2323" w:rsidP="005F2323">
      <w:pPr>
        <w:tabs>
          <w:tab w:val="left" w:pos="1875"/>
        </w:tabs>
        <w:autoSpaceDE w:val="0"/>
        <w:autoSpaceDN w:val="0"/>
        <w:adjustRightInd w:val="0"/>
        <w:rPr>
          <w:sz w:val="16"/>
          <w:szCs w:val="16"/>
        </w:rPr>
      </w:pPr>
    </w:p>
    <w:tbl>
      <w:tblPr>
        <w:tblpPr w:leftFromText="180" w:rightFromText="180" w:vertAnchor="text" w:horzAnchor="margin" w:tblpY="188"/>
        <w:tblW w:w="9464" w:type="dxa"/>
        <w:tblLook w:val="01E0"/>
      </w:tblPr>
      <w:tblGrid>
        <w:gridCol w:w="5882"/>
        <w:gridCol w:w="3582"/>
      </w:tblGrid>
      <w:tr w:rsidR="005F2323" w:rsidRPr="007525BA" w:rsidTr="00C61671">
        <w:tc>
          <w:tcPr>
            <w:tcW w:w="5882" w:type="dxa"/>
            <w:shd w:val="clear" w:color="auto" w:fill="auto"/>
          </w:tcPr>
          <w:p w:rsidR="005F2323" w:rsidRPr="007525BA" w:rsidRDefault="005F2323" w:rsidP="00C616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5F2323" w:rsidRPr="007525BA" w:rsidRDefault="005F2323" w:rsidP="00C61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F2323" w:rsidRPr="007525BA" w:rsidTr="00C61671">
        <w:tc>
          <w:tcPr>
            <w:tcW w:w="5882" w:type="dxa"/>
            <w:shd w:val="clear" w:color="auto" w:fill="auto"/>
          </w:tcPr>
          <w:p w:rsidR="005F2323" w:rsidRPr="007525BA" w:rsidRDefault="005F2323" w:rsidP="00C61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5F2323" w:rsidRPr="007525BA" w:rsidRDefault="005F2323" w:rsidP="00C616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П. Ильин</w:t>
            </w:r>
          </w:p>
        </w:tc>
      </w:tr>
    </w:tbl>
    <w:p w:rsidR="005F2323" w:rsidRDefault="005F2323" w:rsidP="005F2323">
      <w:pPr>
        <w:autoSpaceDE w:val="0"/>
        <w:autoSpaceDN w:val="0"/>
        <w:adjustRightInd w:val="0"/>
      </w:pPr>
    </w:p>
    <w:p w:rsidR="005F2323" w:rsidRDefault="005F2323" w:rsidP="005F2323">
      <w:pPr>
        <w:autoSpaceDE w:val="0"/>
        <w:autoSpaceDN w:val="0"/>
        <w:adjustRightInd w:val="0"/>
      </w:pPr>
    </w:p>
    <w:p w:rsidR="005F2323" w:rsidRDefault="005F2323" w:rsidP="005F2323">
      <w:pPr>
        <w:autoSpaceDE w:val="0"/>
        <w:autoSpaceDN w:val="0"/>
        <w:adjustRightInd w:val="0"/>
      </w:pPr>
    </w:p>
    <w:p w:rsidR="005F2323" w:rsidRDefault="005F2323" w:rsidP="005F2323">
      <w:pPr>
        <w:autoSpaceDE w:val="0"/>
        <w:autoSpaceDN w:val="0"/>
        <w:adjustRightInd w:val="0"/>
      </w:pPr>
    </w:p>
    <w:p w:rsidR="005F2323" w:rsidRDefault="005F2323" w:rsidP="005F2323">
      <w:pPr>
        <w:autoSpaceDE w:val="0"/>
        <w:autoSpaceDN w:val="0"/>
        <w:adjustRightInd w:val="0"/>
      </w:pPr>
    </w:p>
    <w:p w:rsidR="005F2323" w:rsidRDefault="005F2323" w:rsidP="005F2323">
      <w:pPr>
        <w:autoSpaceDE w:val="0"/>
        <w:autoSpaceDN w:val="0"/>
        <w:adjustRightInd w:val="0"/>
      </w:pPr>
    </w:p>
    <w:p w:rsidR="005F2323" w:rsidRDefault="005F2323" w:rsidP="005F2323">
      <w:pPr>
        <w:autoSpaceDE w:val="0"/>
        <w:autoSpaceDN w:val="0"/>
        <w:adjustRightInd w:val="0"/>
      </w:pPr>
    </w:p>
    <w:p w:rsidR="005F2323" w:rsidRDefault="005F2323" w:rsidP="005F2323">
      <w:pPr>
        <w:autoSpaceDE w:val="0"/>
        <w:autoSpaceDN w:val="0"/>
        <w:adjustRightInd w:val="0"/>
      </w:pPr>
    </w:p>
    <w:p w:rsidR="005F2323" w:rsidRDefault="005F2323" w:rsidP="005F2323">
      <w:pPr>
        <w:autoSpaceDE w:val="0"/>
        <w:autoSpaceDN w:val="0"/>
        <w:adjustRightInd w:val="0"/>
      </w:pPr>
    </w:p>
    <w:p w:rsidR="005F2323" w:rsidRDefault="005F2323" w:rsidP="005F2323">
      <w:pPr>
        <w:autoSpaceDE w:val="0"/>
        <w:autoSpaceDN w:val="0"/>
        <w:adjustRightInd w:val="0"/>
      </w:pPr>
    </w:p>
    <w:p w:rsidR="005F2323" w:rsidRDefault="005F2323" w:rsidP="005F2323">
      <w:pPr>
        <w:autoSpaceDE w:val="0"/>
        <w:autoSpaceDN w:val="0"/>
        <w:adjustRightInd w:val="0"/>
      </w:pPr>
    </w:p>
    <w:p w:rsidR="005F2323" w:rsidRDefault="005F2323" w:rsidP="005F2323">
      <w:pPr>
        <w:autoSpaceDE w:val="0"/>
        <w:autoSpaceDN w:val="0"/>
        <w:adjustRightInd w:val="0"/>
      </w:pPr>
    </w:p>
    <w:p w:rsidR="005F2323" w:rsidRDefault="005F2323" w:rsidP="005F2323">
      <w:pPr>
        <w:autoSpaceDE w:val="0"/>
        <w:autoSpaceDN w:val="0"/>
        <w:adjustRightInd w:val="0"/>
      </w:pPr>
    </w:p>
    <w:p w:rsidR="005F2323" w:rsidRDefault="005F2323" w:rsidP="005F2323">
      <w:pPr>
        <w:autoSpaceDE w:val="0"/>
        <w:autoSpaceDN w:val="0"/>
        <w:adjustRightInd w:val="0"/>
      </w:pPr>
    </w:p>
    <w:p w:rsidR="005F2323" w:rsidRDefault="005F2323" w:rsidP="005F2323">
      <w:pPr>
        <w:autoSpaceDE w:val="0"/>
        <w:autoSpaceDN w:val="0"/>
        <w:adjustRightInd w:val="0"/>
      </w:pPr>
    </w:p>
    <w:p w:rsidR="005F2323" w:rsidRDefault="005F2323" w:rsidP="005F2323">
      <w:pPr>
        <w:autoSpaceDE w:val="0"/>
        <w:autoSpaceDN w:val="0"/>
        <w:adjustRightInd w:val="0"/>
      </w:pPr>
    </w:p>
    <w:p w:rsidR="005F2323" w:rsidRDefault="005F2323" w:rsidP="005F2323">
      <w:pPr>
        <w:autoSpaceDE w:val="0"/>
        <w:autoSpaceDN w:val="0"/>
        <w:adjustRightInd w:val="0"/>
      </w:pPr>
    </w:p>
    <w:p w:rsidR="005F2323" w:rsidRDefault="005F2323" w:rsidP="005F2323">
      <w:pPr>
        <w:autoSpaceDE w:val="0"/>
        <w:autoSpaceDN w:val="0"/>
        <w:adjustRightInd w:val="0"/>
      </w:pPr>
    </w:p>
    <w:p w:rsidR="005F2323" w:rsidRDefault="005F2323" w:rsidP="005F2323">
      <w:pPr>
        <w:autoSpaceDE w:val="0"/>
        <w:autoSpaceDN w:val="0"/>
        <w:adjustRightInd w:val="0"/>
      </w:pPr>
    </w:p>
    <w:p w:rsidR="005F2323" w:rsidRDefault="005F2323" w:rsidP="005F2323">
      <w:pPr>
        <w:autoSpaceDE w:val="0"/>
        <w:autoSpaceDN w:val="0"/>
        <w:adjustRightInd w:val="0"/>
      </w:pPr>
    </w:p>
    <w:p w:rsidR="005F2323" w:rsidRDefault="005F2323" w:rsidP="005F2323">
      <w:pPr>
        <w:autoSpaceDE w:val="0"/>
        <w:autoSpaceDN w:val="0"/>
        <w:adjustRightInd w:val="0"/>
      </w:pPr>
    </w:p>
    <w:p w:rsidR="005F2323" w:rsidRDefault="005F2323" w:rsidP="005F2323">
      <w:pPr>
        <w:autoSpaceDE w:val="0"/>
        <w:autoSpaceDN w:val="0"/>
        <w:adjustRightInd w:val="0"/>
      </w:pPr>
    </w:p>
    <w:p w:rsidR="005F2323" w:rsidRDefault="005F2323" w:rsidP="005F2323">
      <w:pPr>
        <w:autoSpaceDE w:val="0"/>
        <w:autoSpaceDN w:val="0"/>
        <w:adjustRightInd w:val="0"/>
      </w:pPr>
    </w:p>
    <w:p w:rsidR="005F2323" w:rsidRDefault="005F2323" w:rsidP="005F2323">
      <w:pPr>
        <w:autoSpaceDE w:val="0"/>
        <w:autoSpaceDN w:val="0"/>
        <w:adjustRightInd w:val="0"/>
      </w:pPr>
    </w:p>
    <w:p w:rsidR="005F2323" w:rsidRDefault="005F2323" w:rsidP="005F2323">
      <w:pPr>
        <w:autoSpaceDE w:val="0"/>
        <w:autoSpaceDN w:val="0"/>
        <w:adjustRightInd w:val="0"/>
      </w:pPr>
    </w:p>
    <w:p w:rsidR="005F2323" w:rsidRDefault="005F2323" w:rsidP="005F2323">
      <w:pPr>
        <w:autoSpaceDE w:val="0"/>
        <w:autoSpaceDN w:val="0"/>
        <w:adjustRightInd w:val="0"/>
      </w:pPr>
    </w:p>
    <w:p w:rsidR="005F2323" w:rsidRDefault="005F2323" w:rsidP="005F2323">
      <w:pPr>
        <w:autoSpaceDE w:val="0"/>
        <w:autoSpaceDN w:val="0"/>
        <w:adjustRightInd w:val="0"/>
      </w:pPr>
    </w:p>
    <w:p w:rsidR="005F2323" w:rsidRDefault="005F2323" w:rsidP="005F2323">
      <w:pPr>
        <w:autoSpaceDE w:val="0"/>
        <w:autoSpaceDN w:val="0"/>
        <w:adjustRightInd w:val="0"/>
      </w:pPr>
    </w:p>
    <w:p w:rsidR="005F2323" w:rsidRDefault="005F2323" w:rsidP="005F2323">
      <w:pPr>
        <w:autoSpaceDE w:val="0"/>
        <w:autoSpaceDN w:val="0"/>
        <w:adjustRightInd w:val="0"/>
      </w:pPr>
    </w:p>
    <w:p w:rsidR="005F2323" w:rsidRDefault="005F2323" w:rsidP="005F2323">
      <w:pPr>
        <w:autoSpaceDE w:val="0"/>
        <w:autoSpaceDN w:val="0"/>
        <w:adjustRightInd w:val="0"/>
      </w:pPr>
    </w:p>
    <w:p w:rsidR="005F2323" w:rsidRDefault="005F2323" w:rsidP="005F2323">
      <w:pPr>
        <w:autoSpaceDE w:val="0"/>
        <w:autoSpaceDN w:val="0"/>
        <w:adjustRightInd w:val="0"/>
      </w:pPr>
    </w:p>
    <w:p w:rsidR="005F2323" w:rsidRDefault="005F2323" w:rsidP="005F2323">
      <w:pPr>
        <w:autoSpaceDE w:val="0"/>
        <w:autoSpaceDN w:val="0"/>
        <w:adjustRightInd w:val="0"/>
      </w:pPr>
      <w:r>
        <w:t xml:space="preserve">Исп. А.В. Виноградов </w:t>
      </w:r>
    </w:p>
    <w:p w:rsidR="005F2323" w:rsidRDefault="005F2323" w:rsidP="005F2323">
      <w:pPr>
        <w:autoSpaceDE w:val="0"/>
        <w:autoSpaceDN w:val="0"/>
        <w:adjustRightInd w:val="0"/>
      </w:pPr>
      <w:r>
        <w:t xml:space="preserve">Тел. 72005        </w:t>
      </w:r>
      <w:r>
        <w:rPr>
          <w:sz w:val="28"/>
          <w:szCs w:val="28"/>
        </w:rPr>
        <w:t xml:space="preserve">                                                    </w:t>
      </w:r>
    </w:p>
    <w:p w:rsidR="005F2323" w:rsidRDefault="005F2323" w:rsidP="005F2323">
      <w:pPr>
        <w:autoSpaceDE w:val="0"/>
        <w:autoSpaceDN w:val="0"/>
        <w:adjustRightInd w:val="0"/>
      </w:pPr>
    </w:p>
    <w:p w:rsidR="00C14D76" w:rsidRPr="00C92F25" w:rsidRDefault="005F2323" w:rsidP="00C92F25">
      <w:pPr>
        <w:tabs>
          <w:tab w:val="left" w:pos="3094"/>
        </w:tabs>
        <w:autoSpaceDE w:val="0"/>
        <w:autoSpaceDN w:val="0"/>
        <w:adjustRightInd w:val="0"/>
        <w:spacing w:before="360"/>
      </w:pPr>
      <w:r>
        <w:t xml:space="preserve">                                                                                               </w:t>
      </w:r>
      <w:r w:rsidR="00C92F25">
        <w:t xml:space="preserve">                         </w:t>
      </w:r>
      <w:r w:rsidR="00C14D76" w:rsidRPr="00E516CA">
        <w:rPr>
          <w:sz w:val="28"/>
          <w:szCs w:val="28"/>
        </w:rPr>
        <w:t>Приложение №1</w:t>
      </w:r>
    </w:p>
    <w:p w:rsidR="00C14D76" w:rsidRPr="00E516CA" w:rsidRDefault="00C14D76" w:rsidP="00C14D7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</w:t>
      </w:r>
      <w:r w:rsidRPr="00E516CA">
        <w:rPr>
          <w:sz w:val="28"/>
          <w:szCs w:val="28"/>
        </w:rPr>
        <w:t xml:space="preserve"> постановлению</w:t>
      </w:r>
    </w:p>
    <w:p w:rsidR="00C14D76" w:rsidRPr="00E516CA" w:rsidRDefault="00C14D76" w:rsidP="00C14D7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а</w:t>
      </w:r>
      <w:r w:rsidRPr="00E516CA">
        <w:rPr>
          <w:sz w:val="28"/>
          <w:szCs w:val="28"/>
        </w:rPr>
        <w:t>дминистрации Промышленновского</w:t>
      </w:r>
    </w:p>
    <w:p w:rsidR="00C14D76" w:rsidRPr="00E516CA" w:rsidRDefault="00C14D76" w:rsidP="00C14D76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м</w:t>
      </w:r>
      <w:r w:rsidRPr="00E516CA">
        <w:rPr>
          <w:sz w:val="28"/>
          <w:szCs w:val="28"/>
        </w:rPr>
        <w:t>униципального района</w:t>
      </w:r>
    </w:p>
    <w:p w:rsidR="00C14D76" w:rsidRPr="002D0834" w:rsidRDefault="00C14D76" w:rsidP="00C14D76">
      <w:pPr>
        <w:pStyle w:val="BodySingle"/>
        <w:ind w:firstLine="360"/>
        <w:rPr>
          <w:szCs w:val="28"/>
        </w:rPr>
      </w:pPr>
      <w:r w:rsidRPr="00E516CA">
        <w:rPr>
          <w:szCs w:val="28"/>
        </w:rPr>
        <w:t xml:space="preserve">                                                      </w:t>
      </w:r>
      <w:r>
        <w:rPr>
          <w:szCs w:val="28"/>
        </w:rPr>
        <w:t xml:space="preserve">       </w:t>
      </w:r>
      <w:r w:rsidRPr="00E516CA">
        <w:rPr>
          <w:szCs w:val="28"/>
        </w:rPr>
        <w:t xml:space="preserve"> </w:t>
      </w:r>
      <w:r w:rsidR="000F30A1">
        <w:rPr>
          <w:szCs w:val="28"/>
        </w:rPr>
        <w:t xml:space="preserve">         </w:t>
      </w:r>
      <w:r w:rsidRPr="00E516CA">
        <w:rPr>
          <w:szCs w:val="28"/>
        </w:rPr>
        <w:t>от</w:t>
      </w:r>
      <w:r w:rsidR="000F30A1">
        <w:rPr>
          <w:szCs w:val="28"/>
        </w:rPr>
        <w:t xml:space="preserve"> </w:t>
      </w:r>
      <w:r w:rsidR="005F2323">
        <w:rPr>
          <w:szCs w:val="28"/>
          <w:u w:val="single"/>
        </w:rPr>
        <w:t>29.12.2017</w:t>
      </w:r>
      <w:r w:rsidR="00952205">
        <w:rPr>
          <w:szCs w:val="28"/>
          <w:u w:val="single"/>
        </w:rPr>
        <w:t xml:space="preserve"> </w:t>
      </w:r>
      <w:r w:rsidR="005F2323">
        <w:rPr>
          <w:szCs w:val="28"/>
        </w:rPr>
        <w:t xml:space="preserve">№ </w:t>
      </w:r>
      <w:r w:rsidR="00952205">
        <w:rPr>
          <w:szCs w:val="28"/>
          <w:u w:val="single"/>
        </w:rPr>
        <w:t xml:space="preserve"> </w:t>
      </w:r>
      <w:r w:rsidR="005F2323">
        <w:rPr>
          <w:szCs w:val="28"/>
          <w:u w:val="single"/>
        </w:rPr>
        <w:t>1504-П</w:t>
      </w:r>
      <w:r w:rsidR="00952205">
        <w:rPr>
          <w:szCs w:val="28"/>
          <w:u w:val="single"/>
        </w:rPr>
        <w:t xml:space="preserve">    </w:t>
      </w:r>
      <w:r w:rsidR="00952205" w:rsidRPr="00952205">
        <w:rPr>
          <w:color w:val="FFFFFF" w:themeColor="background1"/>
          <w:szCs w:val="28"/>
          <w:u w:val="single"/>
        </w:rPr>
        <w:t>1</w:t>
      </w:r>
    </w:p>
    <w:p w:rsidR="00C14D76" w:rsidRDefault="00C14D76" w:rsidP="00C14D76">
      <w:pPr>
        <w:rPr>
          <w:sz w:val="28"/>
          <w:szCs w:val="28"/>
        </w:rPr>
      </w:pPr>
    </w:p>
    <w:p w:rsidR="006A5B10" w:rsidRPr="00AB1EBB" w:rsidRDefault="006A5B10" w:rsidP="006A5B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B1EBB">
        <w:rPr>
          <w:sz w:val="28"/>
          <w:szCs w:val="28"/>
        </w:rPr>
        <w:t>Ресурсное обеспечение реализации программы</w:t>
      </w:r>
    </w:p>
    <w:p w:rsidR="006A5B10" w:rsidRDefault="006A5B10" w:rsidP="006A5B10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безопасности жизнедеятельности населения и     предприятий в Промышленновском районе»</w:t>
      </w:r>
    </w:p>
    <w:p w:rsidR="006A5B10" w:rsidRDefault="006A5B10" w:rsidP="006A5B10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на 2017-2019 годы</w:t>
      </w:r>
    </w:p>
    <w:p w:rsidR="006A5B10" w:rsidRPr="00B6345C" w:rsidRDefault="006A5B10" w:rsidP="006A5B10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06"/>
        <w:gridCol w:w="2494"/>
        <w:gridCol w:w="986"/>
        <w:gridCol w:w="986"/>
        <w:gridCol w:w="986"/>
      </w:tblGrid>
      <w:tr w:rsidR="006A5B10" w:rsidRPr="00294369" w:rsidTr="006A5B10">
        <w:trPr>
          <w:trHeight w:val="731"/>
        </w:trPr>
        <w:tc>
          <w:tcPr>
            <w:tcW w:w="594" w:type="dxa"/>
            <w:vMerge w:val="restart"/>
          </w:tcPr>
          <w:p w:rsidR="006A5B10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06" w:type="dxa"/>
            <w:vMerge w:val="restart"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94" w:type="dxa"/>
            <w:vMerge w:val="restart"/>
          </w:tcPr>
          <w:p w:rsidR="006A5B10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сточник финансирования</w:t>
            </w:r>
          </w:p>
          <w:p w:rsidR="006A5B10" w:rsidRDefault="006A5B10" w:rsidP="006A5B10">
            <w:pPr>
              <w:rPr>
                <w:sz w:val="28"/>
                <w:szCs w:val="28"/>
              </w:rPr>
            </w:pPr>
          </w:p>
          <w:p w:rsidR="006A5B10" w:rsidRPr="00DC1022" w:rsidRDefault="006A5B10" w:rsidP="006A5B10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2958" w:type="dxa"/>
            <w:gridSpan w:val="3"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6A5B10" w:rsidRPr="00294369" w:rsidTr="006A5B10">
        <w:trPr>
          <w:trHeight w:val="313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4A6191" w:rsidRPr="00294369" w:rsidTr="006A5B10">
        <w:trPr>
          <w:trHeight w:val="141"/>
        </w:trPr>
        <w:tc>
          <w:tcPr>
            <w:tcW w:w="594" w:type="dxa"/>
          </w:tcPr>
          <w:p w:rsidR="004A6191" w:rsidRPr="004A6191" w:rsidRDefault="004A6191" w:rsidP="004A619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A6191">
              <w:rPr>
                <w:sz w:val="28"/>
                <w:szCs w:val="28"/>
              </w:rPr>
              <w:t>1</w:t>
            </w:r>
          </w:p>
        </w:tc>
        <w:tc>
          <w:tcPr>
            <w:tcW w:w="3306" w:type="dxa"/>
          </w:tcPr>
          <w:p w:rsidR="004A6191" w:rsidRPr="004A6191" w:rsidRDefault="004A6191" w:rsidP="004A619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A6191">
              <w:rPr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:rsidR="004A6191" w:rsidRPr="004A6191" w:rsidRDefault="004A6191" w:rsidP="004A619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A6191"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:rsidR="004A6191" w:rsidRPr="004A6191" w:rsidRDefault="004A6191" w:rsidP="004A619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A6191"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vAlign w:val="center"/>
          </w:tcPr>
          <w:p w:rsidR="004A6191" w:rsidRPr="004A6191" w:rsidRDefault="004A6191" w:rsidP="004A619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A6191"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vAlign w:val="center"/>
          </w:tcPr>
          <w:p w:rsidR="004A6191" w:rsidRPr="004A6191" w:rsidRDefault="004A6191" w:rsidP="004A619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A6191">
              <w:rPr>
                <w:sz w:val="28"/>
                <w:szCs w:val="28"/>
              </w:rPr>
              <w:t>6</w:t>
            </w: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 w:val="restart"/>
          </w:tcPr>
          <w:p w:rsidR="006A5B10" w:rsidRPr="0030673C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 w:val="restart"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b/>
                <w:sz w:val="28"/>
                <w:szCs w:val="28"/>
                <w:u w:val="single"/>
              </w:rPr>
            </w:pPr>
            <w:r w:rsidRPr="00294369">
              <w:rPr>
                <w:b/>
                <w:sz w:val="28"/>
                <w:szCs w:val="28"/>
              </w:rPr>
              <w:t xml:space="preserve"> «</w:t>
            </w:r>
            <w:r w:rsidRPr="00294369">
              <w:rPr>
                <w:sz w:val="28"/>
                <w:szCs w:val="28"/>
              </w:rPr>
              <w:t>Обеспечение безопасности жизнедеятельности населения и предприятий в Промышленновском районе</w:t>
            </w:r>
            <w:r w:rsidR="0095220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а 2017</w:t>
            </w:r>
            <w:r w:rsidR="0053118F">
              <w:rPr>
                <w:sz w:val="28"/>
                <w:szCs w:val="28"/>
              </w:rPr>
              <w:t xml:space="preserve"> - 2019 годы</w:t>
            </w: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6A5B10" w:rsidRPr="00771B5A" w:rsidRDefault="0053250A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,9</w:t>
            </w:r>
          </w:p>
        </w:tc>
        <w:tc>
          <w:tcPr>
            <w:tcW w:w="986" w:type="dxa"/>
            <w:vAlign w:val="center"/>
          </w:tcPr>
          <w:p w:rsidR="006A5B10" w:rsidRPr="00771B5A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6,7</w:t>
            </w:r>
          </w:p>
        </w:tc>
        <w:tc>
          <w:tcPr>
            <w:tcW w:w="986" w:type="dxa"/>
            <w:vAlign w:val="center"/>
          </w:tcPr>
          <w:p w:rsidR="006A5B10" w:rsidRPr="00771B5A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6,7</w:t>
            </w: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986" w:type="dxa"/>
            <w:vAlign w:val="center"/>
          </w:tcPr>
          <w:p w:rsidR="006A5B10" w:rsidRPr="00771B5A" w:rsidRDefault="0053250A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,9</w:t>
            </w:r>
          </w:p>
        </w:tc>
        <w:tc>
          <w:tcPr>
            <w:tcW w:w="986" w:type="dxa"/>
            <w:vAlign w:val="center"/>
          </w:tcPr>
          <w:p w:rsidR="006A5B10" w:rsidRPr="00771B5A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6,7</w:t>
            </w:r>
          </w:p>
        </w:tc>
        <w:tc>
          <w:tcPr>
            <w:tcW w:w="986" w:type="dxa"/>
            <w:vAlign w:val="center"/>
          </w:tcPr>
          <w:p w:rsidR="006A5B10" w:rsidRPr="00771B5A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6,7</w:t>
            </w: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343179">
        <w:trPr>
          <w:trHeight w:val="3784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343179" w:rsidTr="006A5B10">
        <w:trPr>
          <w:trHeight w:val="280"/>
        </w:trPr>
        <w:tc>
          <w:tcPr>
            <w:tcW w:w="594" w:type="dxa"/>
          </w:tcPr>
          <w:p w:rsidR="00343179" w:rsidRPr="00343179" w:rsidRDefault="00343179" w:rsidP="00343179">
            <w:pPr>
              <w:jc w:val="center"/>
              <w:rPr>
                <w:sz w:val="28"/>
                <w:szCs w:val="28"/>
              </w:rPr>
            </w:pPr>
            <w:r w:rsidRPr="00343179">
              <w:rPr>
                <w:sz w:val="28"/>
                <w:szCs w:val="28"/>
              </w:rPr>
              <w:t>1</w:t>
            </w:r>
          </w:p>
        </w:tc>
        <w:tc>
          <w:tcPr>
            <w:tcW w:w="3306" w:type="dxa"/>
          </w:tcPr>
          <w:p w:rsidR="00343179" w:rsidRPr="00343179" w:rsidRDefault="00343179" w:rsidP="00343179">
            <w:pPr>
              <w:jc w:val="center"/>
              <w:rPr>
                <w:sz w:val="28"/>
                <w:szCs w:val="28"/>
              </w:rPr>
            </w:pPr>
            <w:r w:rsidRPr="00343179">
              <w:rPr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:rsidR="00343179" w:rsidRPr="0034317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43179"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:rsidR="00343179" w:rsidRPr="0034317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43179"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vAlign w:val="center"/>
          </w:tcPr>
          <w:p w:rsidR="00343179" w:rsidRPr="0034317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43179"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vAlign w:val="center"/>
          </w:tcPr>
          <w:p w:rsidR="00343179" w:rsidRPr="0034317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43179">
              <w:rPr>
                <w:sz w:val="28"/>
                <w:szCs w:val="28"/>
              </w:rPr>
              <w:t>6</w:t>
            </w:r>
          </w:p>
        </w:tc>
      </w:tr>
      <w:tr w:rsidR="00343179" w:rsidRPr="00294369" w:rsidTr="006A5B10">
        <w:trPr>
          <w:trHeight w:val="280"/>
        </w:trPr>
        <w:tc>
          <w:tcPr>
            <w:tcW w:w="594" w:type="dxa"/>
            <w:vMerge w:val="restart"/>
          </w:tcPr>
          <w:p w:rsidR="00343179" w:rsidRPr="00294369" w:rsidRDefault="00343179" w:rsidP="006A5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6" w:type="dxa"/>
            <w:vMerge w:val="restart"/>
          </w:tcPr>
          <w:p w:rsidR="00343179" w:rsidRPr="00294369" w:rsidRDefault="00343179" w:rsidP="006A5B1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30673C">
              <w:rPr>
                <w:sz w:val="28"/>
                <w:szCs w:val="28"/>
              </w:rPr>
              <w:t>Подпрограмма:</w:t>
            </w:r>
            <w:r w:rsidRPr="00294369">
              <w:rPr>
                <w:sz w:val="28"/>
                <w:szCs w:val="28"/>
              </w:rPr>
              <w:t xml:space="preserve"> «Содержание системы по предупреждению и ликвидации чрезвычайных ситуаций и стихийных бедств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94" w:type="dxa"/>
          </w:tcPr>
          <w:p w:rsidR="00343179" w:rsidRPr="00294369" w:rsidRDefault="00343179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5,9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7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7</w:t>
            </w:r>
          </w:p>
        </w:tc>
      </w:tr>
      <w:tr w:rsidR="00343179" w:rsidRPr="00294369" w:rsidTr="006A5B10">
        <w:trPr>
          <w:trHeight w:val="325"/>
        </w:trPr>
        <w:tc>
          <w:tcPr>
            <w:tcW w:w="594" w:type="dxa"/>
            <w:vMerge/>
          </w:tcPr>
          <w:p w:rsidR="00343179" w:rsidRPr="00294369" w:rsidRDefault="00343179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5,9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7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7</w:t>
            </w:r>
          </w:p>
        </w:tc>
      </w:tr>
      <w:tr w:rsidR="00343179" w:rsidRPr="00294369" w:rsidTr="006A5B10">
        <w:trPr>
          <w:trHeight w:val="561"/>
        </w:trPr>
        <w:tc>
          <w:tcPr>
            <w:tcW w:w="594" w:type="dxa"/>
            <w:vMerge/>
          </w:tcPr>
          <w:p w:rsidR="00343179" w:rsidRPr="00294369" w:rsidRDefault="00343179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6A5B10">
        <w:trPr>
          <w:trHeight w:val="339"/>
        </w:trPr>
        <w:tc>
          <w:tcPr>
            <w:tcW w:w="594" w:type="dxa"/>
            <w:vMerge/>
          </w:tcPr>
          <w:p w:rsidR="00343179" w:rsidRPr="00294369" w:rsidRDefault="00343179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6A5B10">
        <w:trPr>
          <w:trHeight w:val="280"/>
        </w:trPr>
        <w:tc>
          <w:tcPr>
            <w:tcW w:w="594" w:type="dxa"/>
            <w:vMerge/>
          </w:tcPr>
          <w:p w:rsidR="00343179" w:rsidRPr="00294369" w:rsidRDefault="00343179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343179">
        <w:trPr>
          <w:trHeight w:val="812"/>
        </w:trPr>
        <w:tc>
          <w:tcPr>
            <w:tcW w:w="594" w:type="dxa"/>
            <w:vMerge/>
          </w:tcPr>
          <w:p w:rsidR="00343179" w:rsidRPr="0029436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343179">
        <w:trPr>
          <w:trHeight w:val="620"/>
        </w:trPr>
        <w:tc>
          <w:tcPr>
            <w:tcW w:w="594" w:type="dxa"/>
            <w:vMerge/>
          </w:tcPr>
          <w:p w:rsidR="00343179" w:rsidRPr="0029436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343179">
        <w:trPr>
          <w:trHeight w:val="361"/>
        </w:trPr>
        <w:tc>
          <w:tcPr>
            <w:tcW w:w="594" w:type="dxa"/>
            <w:vMerge w:val="restart"/>
          </w:tcPr>
          <w:p w:rsidR="00343179" w:rsidRPr="0030673C" w:rsidRDefault="00343179" w:rsidP="00343179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3306" w:type="dxa"/>
            <w:vMerge w:val="restart"/>
          </w:tcPr>
          <w:p w:rsidR="00343179" w:rsidRPr="00294369" w:rsidRDefault="00343179" w:rsidP="0034317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Обеспечение деятельности ЕДДС</w:t>
            </w: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5,9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7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7</w:t>
            </w:r>
          </w:p>
        </w:tc>
      </w:tr>
      <w:tr w:rsidR="00343179" w:rsidRPr="00294369" w:rsidTr="00343179">
        <w:trPr>
          <w:trHeight w:val="408"/>
        </w:trPr>
        <w:tc>
          <w:tcPr>
            <w:tcW w:w="594" w:type="dxa"/>
            <w:vMerge/>
          </w:tcPr>
          <w:p w:rsidR="0034317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5,9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7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7</w:t>
            </w:r>
          </w:p>
        </w:tc>
      </w:tr>
      <w:tr w:rsidR="00343179" w:rsidRPr="00294369" w:rsidTr="00343179">
        <w:trPr>
          <w:trHeight w:val="495"/>
        </w:trPr>
        <w:tc>
          <w:tcPr>
            <w:tcW w:w="594" w:type="dxa"/>
            <w:vMerge/>
          </w:tcPr>
          <w:p w:rsidR="0034317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343179">
        <w:trPr>
          <w:trHeight w:val="429"/>
        </w:trPr>
        <w:tc>
          <w:tcPr>
            <w:tcW w:w="594" w:type="dxa"/>
            <w:vMerge/>
          </w:tcPr>
          <w:p w:rsidR="0034317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343179">
        <w:trPr>
          <w:trHeight w:val="270"/>
        </w:trPr>
        <w:tc>
          <w:tcPr>
            <w:tcW w:w="594" w:type="dxa"/>
            <w:vMerge/>
          </w:tcPr>
          <w:p w:rsidR="0034317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343179">
        <w:trPr>
          <w:trHeight w:val="270"/>
        </w:trPr>
        <w:tc>
          <w:tcPr>
            <w:tcW w:w="594" w:type="dxa"/>
            <w:vMerge/>
          </w:tcPr>
          <w:p w:rsidR="0034317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343179">
        <w:trPr>
          <w:trHeight w:val="3895"/>
        </w:trPr>
        <w:tc>
          <w:tcPr>
            <w:tcW w:w="594" w:type="dxa"/>
            <w:vMerge/>
          </w:tcPr>
          <w:p w:rsidR="0034317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343179">
        <w:trPr>
          <w:trHeight w:val="309"/>
        </w:trPr>
        <w:tc>
          <w:tcPr>
            <w:tcW w:w="594" w:type="dxa"/>
          </w:tcPr>
          <w:p w:rsidR="0034317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6" w:type="dxa"/>
          </w:tcPr>
          <w:p w:rsidR="00343179" w:rsidRPr="005C59CC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:rsidR="0034317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vAlign w:val="center"/>
          </w:tcPr>
          <w:p w:rsidR="0034317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vAlign w:val="center"/>
          </w:tcPr>
          <w:p w:rsidR="0034317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43179" w:rsidRPr="00294369" w:rsidTr="00343179">
        <w:trPr>
          <w:trHeight w:val="309"/>
        </w:trPr>
        <w:tc>
          <w:tcPr>
            <w:tcW w:w="594" w:type="dxa"/>
            <w:vMerge w:val="restart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06" w:type="dxa"/>
            <w:vMerge w:val="restart"/>
          </w:tcPr>
          <w:p w:rsidR="00343179" w:rsidRPr="005C59CC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5C59CC">
              <w:rPr>
                <w:sz w:val="28"/>
                <w:szCs w:val="28"/>
              </w:rPr>
              <w:t xml:space="preserve">Подпрограмма: </w:t>
            </w:r>
          </w:p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>Комплекс природоохранных мероприятий»</w:t>
            </w:r>
          </w:p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</w:tr>
      <w:tr w:rsidR="00343179" w:rsidRPr="00294369" w:rsidTr="00343179">
        <w:trPr>
          <w:trHeight w:val="141"/>
        </w:trPr>
        <w:tc>
          <w:tcPr>
            <w:tcW w:w="594" w:type="dxa"/>
            <w:vMerge/>
          </w:tcPr>
          <w:p w:rsidR="00343179" w:rsidRPr="00294369" w:rsidRDefault="00343179" w:rsidP="0034317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34317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</w:tr>
      <w:tr w:rsidR="00343179" w:rsidRPr="00294369" w:rsidTr="00343179">
        <w:trPr>
          <w:trHeight w:val="141"/>
        </w:trPr>
        <w:tc>
          <w:tcPr>
            <w:tcW w:w="594" w:type="dxa"/>
            <w:vMerge/>
          </w:tcPr>
          <w:p w:rsidR="00343179" w:rsidRPr="00294369" w:rsidRDefault="00343179" w:rsidP="0034317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34317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343179">
        <w:trPr>
          <w:trHeight w:val="141"/>
        </w:trPr>
        <w:tc>
          <w:tcPr>
            <w:tcW w:w="594" w:type="dxa"/>
            <w:vMerge/>
          </w:tcPr>
          <w:p w:rsidR="00343179" w:rsidRPr="00294369" w:rsidRDefault="00343179" w:rsidP="0034317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34317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343179">
        <w:trPr>
          <w:trHeight w:val="141"/>
        </w:trPr>
        <w:tc>
          <w:tcPr>
            <w:tcW w:w="594" w:type="dxa"/>
            <w:vMerge/>
          </w:tcPr>
          <w:p w:rsidR="00343179" w:rsidRPr="00294369" w:rsidRDefault="00343179" w:rsidP="0034317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34317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343179">
        <w:trPr>
          <w:trHeight w:val="141"/>
        </w:trPr>
        <w:tc>
          <w:tcPr>
            <w:tcW w:w="594" w:type="dxa"/>
            <w:vMerge/>
          </w:tcPr>
          <w:p w:rsidR="00343179" w:rsidRPr="00294369" w:rsidRDefault="00343179" w:rsidP="0034317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34317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343179">
        <w:trPr>
          <w:trHeight w:val="141"/>
        </w:trPr>
        <w:tc>
          <w:tcPr>
            <w:tcW w:w="594" w:type="dxa"/>
            <w:vMerge/>
          </w:tcPr>
          <w:p w:rsidR="00343179" w:rsidRPr="00294369" w:rsidRDefault="00343179" w:rsidP="0034317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34317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343179">
        <w:trPr>
          <w:trHeight w:val="294"/>
        </w:trPr>
        <w:tc>
          <w:tcPr>
            <w:tcW w:w="594" w:type="dxa"/>
            <w:vMerge w:val="restart"/>
          </w:tcPr>
          <w:p w:rsidR="00343179" w:rsidRPr="0030673C" w:rsidRDefault="00343179" w:rsidP="00343179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2.1</w:t>
            </w:r>
          </w:p>
        </w:tc>
        <w:tc>
          <w:tcPr>
            <w:tcW w:w="3306" w:type="dxa"/>
            <w:vMerge w:val="restart"/>
          </w:tcPr>
          <w:p w:rsidR="00343179" w:rsidRPr="003F0057" w:rsidRDefault="00343179" w:rsidP="003431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</w:t>
            </w:r>
          </w:p>
          <w:p w:rsidR="00343179" w:rsidRPr="00833382" w:rsidRDefault="00343179" w:rsidP="003431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 xml:space="preserve">Расчет вероятного </w:t>
            </w:r>
            <w:proofErr w:type="gramStart"/>
            <w:r w:rsidRPr="00833382">
              <w:rPr>
                <w:sz w:val="28"/>
                <w:szCs w:val="28"/>
              </w:rPr>
              <w:t>вреда</w:t>
            </w:r>
            <w:proofErr w:type="gramEnd"/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оторый может быть причинен в результате аварии на  гидротехнических сооружениях</w:t>
            </w: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</w:tr>
      <w:tr w:rsidR="00343179" w:rsidRPr="00294369" w:rsidTr="00343179">
        <w:trPr>
          <w:trHeight w:val="141"/>
        </w:trPr>
        <w:tc>
          <w:tcPr>
            <w:tcW w:w="594" w:type="dxa"/>
            <w:vMerge/>
          </w:tcPr>
          <w:p w:rsidR="00343179" w:rsidRPr="00294369" w:rsidRDefault="00343179" w:rsidP="0034317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34317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</w:tr>
      <w:tr w:rsidR="00343179" w:rsidRPr="00294369" w:rsidTr="00343179">
        <w:trPr>
          <w:trHeight w:val="141"/>
        </w:trPr>
        <w:tc>
          <w:tcPr>
            <w:tcW w:w="594" w:type="dxa"/>
            <w:vMerge/>
          </w:tcPr>
          <w:p w:rsidR="00343179" w:rsidRPr="00294369" w:rsidRDefault="00343179" w:rsidP="0034317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34317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343179">
        <w:trPr>
          <w:trHeight w:val="141"/>
        </w:trPr>
        <w:tc>
          <w:tcPr>
            <w:tcW w:w="594" w:type="dxa"/>
            <w:vMerge/>
          </w:tcPr>
          <w:p w:rsidR="00343179" w:rsidRPr="00294369" w:rsidRDefault="00343179" w:rsidP="0034317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34317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343179">
        <w:trPr>
          <w:trHeight w:val="141"/>
        </w:trPr>
        <w:tc>
          <w:tcPr>
            <w:tcW w:w="594" w:type="dxa"/>
            <w:vMerge/>
          </w:tcPr>
          <w:p w:rsidR="00343179" w:rsidRPr="00294369" w:rsidRDefault="00343179" w:rsidP="0034317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34317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343179">
        <w:trPr>
          <w:trHeight w:val="141"/>
        </w:trPr>
        <w:tc>
          <w:tcPr>
            <w:tcW w:w="594" w:type="dxa"/>
            <w:vMerge/>
          </w:tcPr>
          <w:p w:rsidR="00343179" w:rsidRPr="00294369" w:rsidRDefault="00343179" w:rsidP="0034317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34317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343179">
        <w:trPr>
          <w:trHeight w:val="4148"/>
        </w:trPr>
        <w:tc>
          <w:tcPr>
            <w:tcW w:w="594" w:type="dxa"/>
            <w:vMerge/>
          </w:tcPr>
          <w:p w:rsidR="00343179" w:rsidRPr="00294369" w:rsidRDefault="00343179" w:rsidP="0034317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34317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343179">
        <w:trPr>
          <w:trHeight w:val="309"/>
        </w:trPr>
        <w:tc>
          <w:tcPr>
            <w:tcW w:w="594" w:type="dxa"/>
          </w:tcPr>
          <w:p w:rsidR="00343179" w:rsidRPr="0030673C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6" w:type="dxa"/>
          </w:tcPr>
          <w:p w:rsidR="00343179" w:rsidRPr="005C59CC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:rsidR="0034317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vAlign w:val="center"/>
          </w:tcPr>
          <w:p w:rsidR="0034317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vAlign w:val="center"/>
          </w:tcPr>
          <w:p w:rsidR="0034317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43179" w:rsidRPr="00294369" w:rsidTr="00343179">
        <w:trPr>
          <w:trHeight w:val="309"/>
        </w:trPr>
        <w:tc>
          <w:tcPr>
            <w:tcW w:w="594" w:type="dxa"/>
            <w:vMerge w:val="restart"/>
          </w:tcPr>
          <w:p w:rsidR="00343179" w:rsidRPr="0030673C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3</w:t>
            </w:r>
          </w:p>
        </w:tc>
        <w:tc>
          <w:tcPr>
            <w:tcW w:w="3306" w:type="dxa"/>
            <w:vMerge w:val="restart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5C59CC">
              <w:rPr>
                <w:sz w:val="28"/>
                <w:szCs w:val="28"/>
              </w:rPr>
              <w:t>Подпрограмма:</w:t>
            </w:r>
            <w:r>
              <w:rPr>
                <w:sz w:val="28"/>
                <w:szCs w:val="28"/>
              </w:rPr>
              <w:t xml:space="preserve">   </w:t>
            </w:r>
            <w:r w:rsidRPr="00294369">
              <w:rPr>
                <w:sz w:val="28"/>
                <w:szCs w:val="28"/>
              </w:rPr>
              <w:t xml:space="preserve"> «Борьба с преступностью и профилактика правонарушений»</w:t>
            </w: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43179" w:rsidRPr="00294369" w:rsidTr="00343179">
        <w:trPr>
          <w:trHeight w:val="141"/>
        </w:trPr>
        <w:tc>
          <w:tcPr>
            <w:tcW w:w="594" w:type="dxa"/>
            <w:vMerge/>
          </w:tcPr>
          <w:p w:rsidR="00343179" w:rsidRPr="00294369" w:rsidRDefault="00343179" w:rsidP="0034317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34317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43179" w:rsidRPr="00294369" w:rsidTr="00343179">
        <w:trPr>
          <w:trHeight w:val="141"/>
        </w:trPr>
        <w:tc>
          <w:tcPr>
            <w:tcW w:w="594" w:type="dxa"/>
            <w:vMerge/>
          </w:tcPr>
          <w:p w:rsidR="00343179" w:rsidRPr="00294369" w:rsidRDefault="00343179" w:rsidP="0034317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34317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343179">
        <w:trPr>
          <w:trHeight w:val="141"/>
        </w:trPr>
        <w:tc>
          <w:tcPr>
            <w:tcW w:w="594" w:type="dxa"/>
            <w:vMerge/>
          </w:tcPr>
          <w:p w:rsidR="00343179" w:rsidRPr="00294369" w:rsidRDefault="00343179" w:rsidP="0034317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34317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343179">
        <w:trPr>
          <w:trHeight w:val="141"/>
        </w:trPr>
        <w:tc>
          <w:tcPr>
            <w:tcW w:w="594" w:type="dxa"/>
            <w:vMerge/>
          </w:tcPr>
          <w:p w:rsidR="00343179" w:rsidRPr="00294369" w:rsidRDefault="00343179" w:rsidP="0034317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34317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343179">
        <w:trPr>
          <w:trHeight w:val="141"/>
        </w:trPr>
        <w:tc>
          <w:tcPr>
            <w:tcW w:w="594" w:type="dxa"/>
            <w:vMerge/>
          </w:tcPr>
          <w:p w:rsidR="00343179" w:rsidRPr="00294369" w:rsidRDefault="00343179" w:rsidP="0034317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34317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343179">
        <w:trPr>
          <w:trHeight w:val="662"/>
        </w:trPr>
        <w:tc>
          <w:tcPr>
            <w:tcW w:w="594" w:type="dxa"/>
            <w:vMerge/>
          </w:tcPr>
          <w:p w:rsidR="00343179" w:rsidRPr="00294369" w:rsidRDefault="00343179" w:rsidP="0034317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34317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343179">
        <w:trPr>
          <w:trHeight w:val="291"/>
        </w:trPr>
        <w:tc>
          <w:tcPr>
            <w:tcW w:w="594" w:type="dxa"/>
            <w:vMerge w:val="restart"/>
          </w:tcPr>
          <w:p w:rsidR="00343179" w:rsidRPr="00294369" w:rsidRDefault="00343179" w:rsidP="0034317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3.1</w:t>
            </w:r>
          </w:p>
        </w:tc>
        <w:tc>
          <w:tcPr>
            <w:tcW w:w="3306" w:type="dxa"/>
            <w:vMerge w:val="restart"/>
          </w:tcPr>
          <w:p w:rsidR="00343179" w:rsidRPr="00294369" w:rsidRDefault="00343179" w:rsidP="003431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Мероприятие: Содействие в оказании помощи по социальной и иной реабилитации лиц, отбывших наказания в виде лишения свободы </w:t>
            </w:r>
          </w:p>
          <w:p w:rsidR="00343179" w:rsidRPr="00294369" w:rsidRDefault="00343179" w:rsidP="0034317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43179" w:rsidRPr="00294369" w:rsidTr="00343179">
        <w:trPr>
          <w:trHeight w:val="345"/>
        </w:trPr>
        <w:tc>
          <w:tcPr>
            <w:tcW w:w="594" w:type="dxa"/>
            <w:vMerge/>
          </w:tcPr>
          <w:p w:rsidR="00343179" w:rsidRPr="00294369" w:rsidRDefault="00343179" w:rsidP="0034317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34317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43179" w:rsidRPr="00294369" w:rsidTr="00343179">
        <w:trPr>
          <w:trHeight w:val="609"/>
        </w:trPr>
        <w:tc>
          <w:tcPr>
            <w:tcW w:w="594" w:type="dxa"/>
            <w:vMerge/>
          </w:tcPr>
          <w:p w:rsidR="00343179" w:rsidRPr="00294369" w:rsidRDefault="00343179" w:rsidP="0034317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34317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343179">
        <w:trPr>
          <w:trHeight w:val="357"/>
        </w:trPr>
        <w:tc>
          <w:tcPr>
            <w:tcW w:w="594" w:type="dxa"/>
            <w:vMerge/>
          </w:tcPr>
          <w:p w:rsidR="00343179" w:rsidRPr="00294369" w:rsidRDefault="00343179" w:rsidP="0034317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34317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343179">
        <w:trPr>
          <w:trHeight w:val="336"/>
        </w:trPr>
        <w:tc>
          <w:tcPr>
            <w:tcW w:w="594" w:type="dxa"/>
            <w:vMerge/>
          </w:tcPr>
          <w:p w:rsidR="00343179" w:rsidRPr="00294369" w:rsidRDefault="00343179" w:rsidP="0034317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34317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343179">
        <w:trPr>
          <w:trHeight w:val="825"/>
        </w:trPr>
        <w:tc>
          <w:tcPr>
            <w:tcW w:w="594" w:type="dxa"/>
            <w:vMerge/>
          </w:tcPr>
          <w:p w:rsidR="00343179" w:rsidRPr="00294369" w:rsidRDefault="00343179" w:rsidP="0034317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34317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343179">
        <w:trPr>
          <w:trHeight w:val="3978"/>
        </w:trPr>
        <w:tc>
          <w:tcPr>
            <w:tcW w:w="594" w:type="dxa"/>
            <w:vMerge/>
          </w:tcPr>
          <w:p w:rsidR="00343179" w:rsidRPr="00294369" w:rsidRDefault="00343179" w:rsidP="0034317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34317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343179">
        <w:trPr>
          <w:trHeight w:val="345"/>
        </w:trPr>
        <w:tc>
          <w:tcPr>
            <w:tcW w:w="594" w:type="dxa"/>
          </w:tcPr>
          <w:p w:rsidR="00343179" w:rsidRPr="00294369" w:rsidRDefault="00343179" w:rsidP="00343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6" w:type="dxa"/>
          </w:tcPr>
          <w:p w:rsidR="00343179" w:rsidRPr="00294369" w:rsidRDefault="00343179" w:rsidP="00343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:rsidR="0034317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vAlign w:val="center"/>
          </w:tcPr>
          <w:p w:rsidR="0034317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vAlign w:val="center"/>
          </w:tcPr>
          <w:p w:rsidR="0034317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43179" w:rsidRPr="00294369" w:rsidTr="00343179">
        <w:trPr>
          <w:trHeight w:val="345"/>
        </w:trPr>
        <w:tc>
          <w:tcPr>
            <w:tcW w:w="594" w:type="dxa"/>
            <w:vMerge w:val="restart"/>
          </w:tcPr>
          <w:p w:rsidR="00343179" w:rsidRPr="00294369" w:rsidRDefault="00343179" w:rsidP="00343179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306" w:type="dxa"/>
            <w:vMerge w:val="restart"/>
          </w:tcPr>
          <w:p w:rsidR="00343179" w:rsidRDefault="00343179" w:rsidP="00343179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343179" w:rsidRPr="00294369" w:rsidRDefault="00343179" w:rsidP="0034317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нформационной продукции для п</w:t>
            </w:r>
            <w:r w:rsidRPr="00294369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я</w:t>
            </w:r>
            <w:r w:rsidRPr="00294369">
              <w:rPr>
                <w:sz w:val="28"/>
                <w:szCs w:val="28"/>
              </w:rPr>
              <w:t xml:space="preserve"> мероприятий 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43179" w:rsidRPr="00294369" w:rsidTr="00343179">
        <w:trPr>
          <w:trHeight w:val="315"/>
        </w:trPr>
        <w:tc>
          <w:tcPr>
            <w:tcW w:w="594" w:type="dxa"/>
            <w:vMerge/>
          </w:tcPr>
          <w:p w:rsidR="00343179" w:rsidRPr="0029436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43179" w:rsidRPr="00294369" w:rsidTr="00343179">
        <w:trPr>
          <w:trHeight w:val="570"/>
        </w:trPr>
        <w:tc>
          <w:tcPr>
            <w:tcW w:w="594" w:type="dxa"/>
            <w:vMerge/>
          </w:tcPr>
          <w:p w:rsidR="00343179" w:rsidRPr="0029436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343179">
        <w:trPr>
          <w:trHeight w:val="315"/>
        </w:trPr>
        <w:tc>
          <w:tcPr>
            <w:tcW w:w="594" w:type="dxa"/>
            <w:vMerge/>
          </w:tcPr>
          <w:p w:rsidR="00343179" w:rsidRPr="0029436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343179">
        <w:trPr>
          <w:trHeight w:val="315"/>
        </w:trPr>
        <w:tc>
          <w:tcPr>
            <w:tcW w:w="594" w:type="dxa"/>
            <w:vMerge/>
          </w:tcPr>
          <w:p w:rsidR="00343179" w:rsidRPr="0029436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343179">
        <w:trPr>
          <w:trHeight w:val="498"/>
        </w:trPr>
        <w:tc>
          <w:tcPr>
            <w:tcW w:w="594" w:type="dxa"/>
            <w:vMerge/>
          </w:tcPr>
          <w:p w:rsidR="00343179" w:rsidRPr="0029436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343179">
        <w:trPr>
          <w:trHeight w:val="585"/>
        </w:trPr>
        <w:tc>
          <w:tcPr>
            <w:tcW w:w="594" w:type="dxa"/>
            <w:vMerge/>
          </w:tcPr>
          <w:p w:rsidR="00343179" w:rsidRPr="0029436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343179" w:rsidRPr="00294369" w:rsidRDefault="00343179" w:rsidP="00343179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343179">
        <w:trPr>
          <w:trHeight w:val="312"/>
        </w:trPr>
        <w:tc>
          <w:tcPr>
            <w:tcW w:w="594" w:type="dxa"/>
            <w:vMerge w:val="restart"/>
          </w:tcPr>
          <w:p w:rsidR="00343179" w:rsidRPr="0030673C" w:rsidRDefault="00343179" w:rsidP="00343179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4</w:t>
            </w:r>
          </w:p>
        </w:tc>
        <w:tc>
          <w:tcPr>
            <w:tcW w:w="3306" w:type="dxa"/>
            <w:vMerge w:val="restart"/>
          </w:tcPr>
          <w:p w:rsidR="00343179" w:rsidRPr="0030673C" w:rsidRDefault="00343179" w:rsidP="00343179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Подпрограмма:</w:t>
            </w:r>
          </w:p>
          <w:p w:rsidR="00343179" w:rsidRDefault="00343179" w:rsidP="00343179">
            <w:pPr>
              <w:rPr>
                <w:sz w:val="28"/>
                <w:szCs w:val="28"/>
              </w:rPr>
            </w:pPr>
            <w:r w:rsidRPr="00294369">
              <w:rPr>
                <w:b/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>Безопасность дорожного движения»</w:t>
            </w:r>
          </w:p>
          <w:p w:rsidR="00343179" w:rsidRPr="0029436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,2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</w:tr>
      <w:tr w:rsidR="00343179" w:rsidRPr="00294369" w:rsidTr="00343179">
        <w:trPr>
          <w:trHeight w:val="306"/>
        </w:trPr>
        <w:tc>
          <w:tcPr>
            <w:tcW w:w="594" w:type="dxa"/>
            <w:vMerge/>
          </w:tcPr>
          <w:p w:rsidR="00343179" w:rsidRPr="0029436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,2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</w:tr>
      <w:tr w:rsidR="00343179" w:rsidRPr="00294369" w:rsidTr="00343179">
        <w:trPr>
          <w:trHeight w:val="555"/>
        </w:trPr>
        <w:tc>
          <w:tcPr>
            <w:tcW w:w="594" w:type="dxa"/>
            <w:vMerge/>
          </w:tcPr>
          <w:p w:rsidR="00343179" w:rsidRPr="0029436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Default="00343179" w:rsidP="00343179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343179" w:rsidRPr="00294369" w:rsidRDefault="00343179" w:rsidP="00343179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343179">
        <w:trPr>
          <w:trHeight w:val="348"/>
        </w:trPr>
        <w:tc>
          <w:tcPr>
            <w:tcW w:w="594" w:type="dxa"/>
            <w:vMerge/>
          </w:tcPr>
          <w:p w:rsidR="00343179" w:rsidRPr="0029436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343179">
        <w:trPr>
          <w:trHeight w:val="357"/>
        </w:trPr>
        <w:tc>
          <w:tcPr>
            <w:tcW w:w="594" w:type="dxa"/>
            <w:vMerge/>
          </w:tcPr>
          <w:p w:rsidR="00343179" w:rsidRPr="0029436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343179">
        <w:trPr>
          <w:trHeight w:val="771"/>
        </w:trPr>
        <w:tc>
          <w:tcPr>
            <w:tcW w:w="594" w:type="dxa"/>
            <w:vMerge/>
          </w:tcPr>
          <w:p w:rsidR="00343179" w:rsidRPr="0029436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343179">
        <w:trPr>
          <w:trHeight w:val="607"/>
        </w:trPr>
        <w:tc>
          <w:tcPr>
            <w:tcW w:w="594" w:type="dxa"/>
            <w:vMerge/>
          </w:tcPr>
          <w:p w:rsidR="00343179" w:rsidRPr="0029436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343179" w:rsidRPr="00294369" w:rsidRDefault="00343179" w:rsidP="00343179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343179" w:rsidRDefault="00343179" w:rsidP="00343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  <w:p w:rsidR="002B7B10" w:rsidRDefault="002B7B10" w:rsidP="00343179">
            <w:pPr>
              <w:rPr>
                <w:sz w:val="28"/>
                <w:szCs w:val="28"/>
              </w:rPr>
            </w:pPr>
          </w:p>
          <w:p w:rsidR="002B7B10" w:rsidRDefault="002B7B10" w:rsidP="00343179">
            <w:pPr>
              <w:rPr>
                <w:sz w:val="28"/>
                <w:szCs w:val="28"/>
              </w:rPr>
            </w:pPr>
          </w:p>
          <w:p w:rsidR="002B7B10" w:rsidRDefault="002B7B10" w:rsidP="00343179">
            <w:pPr>
              <w:rPr>
                <w:sz w:val="28"/>
                <w:szCs w:val="28"/>
              </w:rPr>
            </w:pPr>
          </w:p>
          <w:p w:rsidR="002B7B10" w:rsidRDefault="002B7B10" w:rsidP="00343179">
            <w:pPr>
              <w:rPr>
                <w:sz w:val="28"/>
                <w:szCs w:val="28"/>
              </w:rPr>
            </w:pPr>
          </w:p>
          <w:p w:rsidR="002B7B10" w:rsidRDefault="002B7B10" w:rsidP="00343179">
            <w:pPr>
              <w:rPr>
                <w:sz w:val="28"/>
                <w:szCs w:val="28"/>
              </w:rPr>
            </w:pPr>
          </w:p>
          <w:p w:rsidR="002B7B10" w:rsidRDefault="002B7B10" w:rsidP="00343179">
            <w:pPr>
              <w:rPr>
                <w:sz w:val="28"/>
                <w:szCs w:val="28"/>
              </w:rPr>
            </w:pPr>
          </w:p>
          <w:p w:rsidR="002B7B10" w:rsidRDefault="002B7B10" w:rsidP="00343179">
            <w:pPr>
              <w:rPr>
                <w:sz w:val="28"/>
                <w:szCs w:val="28"/>
              </w:rPr>
            </w:pPr>
          </w:p>
          <w:p w:rsidR="002B7B10" w:rsidRDefault="002B7B10" w:rsidP="00343179">
            <w:pPr>
              <w:rPr>
                <w:sz w:val="28"/>
                <w:szCs w:val="28"/>
              </w:rPr>
            </w:pPr>
          </w:p>
          <w:p w:rsidR="002B7B10" w:rsidRPr="00294369" w:rsidRDefault="002B7B10" w:rsidP="00343179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C6084" w:rsidRDefault="006C6084"/>
    <w:tbl>
      <w:tblPr>
        <w:tblpPr w:leftFromText="180" w:rightFromText="180" w:vertAnchor="text" w:tblpY="1"/>
        <w:tblOverlap w:val="never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06"/>
        <w:gridCol w:w="2494"/>
        <w:gridCol w:w="986"/>
        <w:gridCol w:w="986"/>
        <w:gridCol w:w="986"/>
      </w:tblGrid>
      <w:tr w:rsidR="00343179" w:rsidRPr="00294369" w:rsidTr="006A5B10">
        <w:trPr>
          <w:trHeight w:val="288"/>
        </w:trPr>
        <w:tc>
          <w:tcPr>
            <w:tcW w:w="594" w:type="dxa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6" w:type="dxa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:rsidR="0034317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vAlign w:val="center"/>
          </w:tcPr>
          <w:p w:rsidR="0034317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vAlign w:val="center"/>
          </w:tcPr>
          <w:p w:rsidR="0034317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A5B10" w:rsidRPr="00294369" w:rsidTr="006A5B10">
        <w:trPr>
          <w:trHeight w:val="288"/>
        </w:trPr>
        <w:tc>
          <w:tcPr>
            <w:tcW w:w="594" w:type="dxa"/>
            <w:vMerge w:val="restart"/>
          </w:tcPr>
          <w:p w:rsidR="006A5B10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4.1</w:t>
            </w:r>
          </w:p>
        </w:tc>
        <w:tc>
          <w:tcPr>
            <w:tcW w:w="3306" w:type="dxa"/>
            <w:vMerge w:val="restart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6A5B10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A5B10" w:rsidRPr="00294369" w:rsidTr="006A5B10">
        <w:trPr>
          <w:trHeight w:val="300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86" w:type="dxa"/>
            <w:vAlign w:val="center"/>
          </w:tcPr>
          <w:p w:rsidR="006A5B10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A5B10" w:rsidRPr="00294369" w:rsidTr="006A5B10">
        <w:trPr>
          <w:trHeight w:val="585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00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270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795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703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12"/>
        </w:trPr>
        <w:tc>
          <w:tcPr>
            <w:tcW w:w="594" w:type="dxa"/>
            <w:vMerge w:val="restart"/>
          </w:tcPr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4.2</w:t>
            </w:r>
          </w:p>
        </w:tc>
        <w:tc>
          <w:tcPr>
            <w:tcW w:w="3306" w:type="dxa"/>
            <w:vMerge w:val="restart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6A5B10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A5B10" w:rsidRPr="00294369" w:rsidTr="006A5B10">
        <w:trPr>
          <w:trHeight w:val="26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86" w:type="dxa"/>
            <w:vAlign w:val="center"/>
          </w:tcPr>
          <w:p w:rsidR="006A5B10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A5B10" w:rsidRPr="00294369" w:rsidTr="006A5B10">
        <w:trPr>
          <w:trHeight w:val="570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288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267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840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2B7B10">
        <w:trPr>
          <w:trHeight w:val="3957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6A5B10">
        <w:trPr>
          <w:trHeight w:val="280"/>
        </w:trPr>
        <w:tc>
          <w:tcPr>
            <w:tcW w:w="594" w:type="dxa"/>
          </w:tcPr>
          <w:p w:rsidR="00343179" w:rsidRPr="002A0DC3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6" w:type="dxa"/>
          </w:tcPr>
          <w:p w:rsidR="0034317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:rsidR="0034317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vAlign w:val="center"/>
          </w:tcPr>
          <w:p w:rsidR="0034317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vAlign w:val="center"/>
          </w:tcPr>
          <w:p w:rsidR="0034317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C6084" w:rsidRPr="00294369" w:rsidTr="006A5B10">
        <w:trPr>
          <w:trHeight w:val="280"/>
        </w:trPr>
        <w:tc>
          <w:tcPr>
            <w:tcW w:w="594" w:type="dxa"/>
            <w:vMerge w:val="restart"/>
          </w:tcPr>
          <w:p w:rsidR="006C6084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A0DC3">
              <w:rPr>
                <w:sz w:val="28"/>
                <w:szCs w:val="28"/>
              </w:rPr>
              <w:t>4.3</w:t>
            </w:r>
          </w:p>
        </w:tc>
        <w:tc>
          <w:tcPr>
            <w:tcW w:w="3306" w:type="dxa"/>
            <w:vMerge w:val="restart"/>
          </w:tcPr>
          <w:p w:rsidR="006C6084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6C6084" w:rsidRPr="002A0DC3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5052DF">
              <w:rPr>
                <w:sz w:val="28"/>
                <w:szCs w:val="28"/>
              </w:rPr>
              <w:t xml:space="preserve"> Проведение мероприятий по освидетельствованию лиц, управляющих транспортными средствами в состоянии опьянения, в том числе наркотического</w:t>
            </w:r>
          </w:p>
        </w:tc>
        <w:tc>
          <w:tcPr>
            <w:tcW w:w="2494" w:type="dxa"/>
          </w:tcPr>
          <w:p w:rsidR="006C6084" w:rsidRPr="00294369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6C6084" w:rsidRPr="00294369" w:rsidTr="006A5B10">
        <w:trPr>
          <w:trHeight w:val="371"/>
        </w:trPr>
        <w:tc>
          <w:tcPr>
            <w:tcW w:w="594" w:type="dxa"/>
            <w:vMerge/>
          </w:tcPr>
          <w:p w:rsidR="006C6084" w:rsidRPr="002A0DC3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C6084" w:rsidRPr="002A0DC3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C6084" w:rsidRPr="00294369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6C6084" w:rsidRPr="00294369" w:rsidTr="006A5B10">
        <w:trPr>
          <w:trHeight w:val="315"/>
        </w:trPr>
        <w:tc>
          <w:tcPr>
            <w:tcW w:w="594" w:type="dxa"/>
            <w:vMerge/>
          </w:tcPr>
          <w:p w:rsidR="006C6084" w:rsidRPr="002A0DC3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C6084" w:rsidRPr="002A0DC3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C6084" w:rsidRPr="00294369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6084" w:rsidRPr="00294369" w:rsidTr="006A5B10">
        <w:trPr>
          <w:trHeight w:val="450"/>
        </w:trPr>
        <w:tc>
          <w:tcPr>
            <w:tcW w:w="594" w:type="dxa"/>
            <w:vMerge/>
          </w:tcPr>
          <w:p w:rsidR="006C6084" w:rsidRPr="002A0DC3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C6084" w:rsidRPr="002A0DC3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C6084" w:rsidRPr="00294369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6084" w:rsidRPr="00294369" w:rsidTr="006A5B10">
        <w:trPr>
          <w:trHeight w:val="435"/>
        </w:trPr>
        <w:tc>
          <w:tcPr>
            <w:tcW w:w="594" w:type="dxa"/>
            <w:vMerge/>
          </w:tcPr>
          <w:p w:rsidR="006C6084" w:rsidRPr="002A0DC3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C6084" w:rsidRPr="002A0DC3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C6084" w:rsidRPr="00294369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6084" w:rsidRPr="00294369" w:rsidTr="006A5B10">
        <w:trPr>
          <w:trHeight w:val="555"/>
        </w:trPr>
        <w:tc>
          <w:tcPr>
            <w:tcW w:w="594" w:type="dxa"/>
            <w:vMerge/>
          </w:tcPr>
          <w:p w:rsidR="006C6084" w:rsidRPr="002A0DC3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C6084" w:rsidRPr="002A0DC3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C6084" w:rsidRPr="00294369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6084" w:rsidRPr="00294369" w:rsidTr="006A5B10">
        <w:trPr>
          <w:trHeight w:val="435"/>
        </w:trPr>
        <w:tc>
          <w:tcPr>
            <w:tcW w:w="594" w:type="dxa"/>
            <w:vMerge/>
          </w:tcPr>
          <w:p w:rsidR="006C6084" w:rsidRPr="002A0DC3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C6084" w:rsidRPr="002A0DC3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C6084" w:rsidRPr="00294369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C6084" w:rsidRPr="00294369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65"/>
        </w:trPr>
        <w:tc>
          <w:tcPr>
            <w:tcW w:w="594" w:type="dxa"/>
            <w:vMerge w:val="restart"/>
          </w:tcPr>
          <w:p w:rsidR="006A5B10" w:rsidRPr="002A0DC3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3306" w:type="dxa"/>
            <w:vMerge w:val="restart"/>
          </w:tcPr>
          <w:p w:rsidR="006A5B10" w:rsidRPr="002A0DC3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приборов фиксирующих нарушения ПДД</w:t>
            </w: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6A5B10" w:rsidRPr="00294369" w:rsidRDefault="0053250A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,2</w:t>
            </w:r>
          </w:p>
        </w:tc>
        <w:tc>
          <w:tcPr>
            <w:tcW w:w="986" w:type="dxa"/>
            <w:vAlign w:val="center"/>
          </w:tcPr>
          <w:p w:rsidR="006A5B10" w:rsidRPr="00294369" w:rsidRDefault="008632A1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986" w:type="dxa"/>
            <w:vAlign w:val="center"/>
          </w:tcPr>
          <w:p w:rsidR="006A5B10" w:rsidRPr="00294369" w:rsidRDefault="008632A1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8632A1" w:rsidRPr="00294369" w:rsidTr="006A5B10">
        <w:trPr>
          <w:trHeight w:val="165"/>
        </w:trPr>
        <w:tc>
          <w:tcPr>
            <w:tcW w:w="594" w:type="dxa"/>
            <w:vMerge/>
          </w:tcPr>
          <w:p w:rsidR="008632A1" w:rsidRDefault="008632A1" w:rsidP="008632A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8632A1" w:rsidRDefault="008632A1" w:rsidP="008632A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8632A1" w:rsidRPr="00294369" w:rsidRDefault="008632A1" w:rsidP="008632A1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86" w:type="dxa"/>
            <w:vAlign w:val="center"/>
          </w:tcPr>
          <w:p w:rsidR="008632A1" w:rsidRPr="00294369" w:rsidRDefault="0053250A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,2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6A5B10" w:rsidRPr="00294369" w:rsidTr="006A5B10">
        <w:trPr>
          <w:trHeight w:val="165"/>
        </w:trPr>
        <w:tc>
          <w:tcPr>
            <w:tcW w:w="594" w:type="dxa"/>
            <w:vMerge/>
          </w:tcPr>
          <w:p w:rsidR="006A5B10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65"/>
        </w:trPr>
        <w:tc>
          <w:tcPr>
            <w:tcW w:w="594" w:type="dxa"/>
            <w:vMerge/>
          </w:tcPr>
          <w:p w:rsidR="006A5B10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65"/>
        </w:trPr>
        <w:tc>
          <w:tcPr>
            <w:tcW w:w="594" w:type="dxa"/>
            <w:vMerge/>
          </w:tcPr>
          <w:p w:rsidR="006A5B10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65"/>
        </w:trPr>
        <w:tc>
          <w:tcPr>
            <w:tcW w:w="594" w:type="dxa"/>
            <w:vMerge/>
          </w:tcPr>
          <w:p w:rsidR="006A5B10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343179">
        <w:trPr>
          <w:trHeight w:val="3981"/>
        </w:trPr>
        <w:tc>
          <w:tcPr>
            <w:tcW w:w="594" w:type="dxa"/>
            <w:vMerge/>
          </w:tcPr>
          <w:p w:rsidR="006A5B10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6A5B10">
        <w:trPr>
          <w:trHeight w:val="165"/>
        </w:trPr>
        <w:tc>
          <w:tcPr>
            <w:tcW w:w="594" w:type="dxa"/>
          </w:tcPr>
          <w:p w:rsidR="0034317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6" w:type="dxa"/>
          </w:tcPr>
          <w:p w:rsidR="0034317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:rsidR="0034317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vAlign w:val="center"/>
          </w:tcPr>
          <w:p w:rsidR="0034317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vAlign w:val="center"/>
          </w:tcPr>
          <w:p w:rsidR="0034317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52205" w:rsidRPr="00294369" w:rsidTr="006A5B10">
        <w:trPr>
          <w:trHeight w:val="165"/>
        </w:trPr>
        <w:tc>
          <w:tcPr>
            <w:tcW w:w="594" w:type="dxa"/>
            <w:vMerge w:val="restart"/>
          </w:tcPr>
          <w:p w:rsidR="00952205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3306" w:type="dxa"/>
            <w:vMerge w:val="restart"/>
          </w:tcPr>
          <w:p w:rsidR="00952205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»</w:t>
            </w:r>
          </w:p>
        </w:tc>
        <w:tc>
          <w:tcPr>
            <w:tcW w:w="2494" w:type="dxa"/>
          </w:tcPr>
          <w:p w:rsidR="00952205" w:rsidRPr="00294369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52205" w:rsidRPr="00294369" w:rsidTr="006A5B10">
        <w:trPr>
          <w:trHeight w:val="165"/>
        </w:trPr>
        <w:tc>
          <w:tcPr>
            <w:tcW w:w="594" w:type="dxa"/>
            <w:vMerge/>
          </w:tcPr>
          <w:p w:rsidR="00952205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952205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952205" w:rsidRPr="00294369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52205" w:rsidRPr="00294369" w:rsidTr="006A5B10">
        <w:trPr>
          <w:trHeight w:val="165"/>
        </w:trPr>
        <w:tc>
          <w:tcPr>
            <w:tcW w:w="594" w:type="dxa"/>
            <w:vMerge/>
          </w:tcPr>
          <w:p w:rsidR="00952205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952205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952205" w:rsidRPr="00294369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2205" w:rsidRPr="00294369" w:rsidTr="006A5B10">
        <w:trPr>
          <w:trHeight w:val="165"/>
        </w:trPr>
        <w:tc>
          <w:tcPr>
            <w:tcW w:w="594" w:type="dxa"/>
            <w:vMerge/>
          </w:tcPr>
          <w:p w:rsidR="00952205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952205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952205" w:rsidRPr="00294369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2205" w:rsidRPr="00294369" w:rsidTr="006A5B10">
        <w:trPr>
          <w:trHeight w:val="165"/>
        </w:trPr>
        <w:tc>
          <w:tcPr>
            <w:tcW w:w="594" w:type="dxa"/>
            <w:vMerge/>
          </w:tcPr>
          <w:p w:rsidR="00952205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952205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952205" w:rsidRPr="00294369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2205" w:rsidRPr="00294369" w:rsidTr="006A5B10">
        <w:trPr>
          <w:trHeight w:val="165"/>
        </w:trPr>
        <w:tc>
          <w:tcPr>
            <w:tcW w:w="594" w:type="dxa"/>
            <w:vMerge/>
          </w:tcPr>
          <w:p w:rsidR="00952205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952205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952205" w:rsidRPr="00294369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2205" w:rsidRPr="00294369" w:rsidTr="006A5B10">
        <w:trPr>
          <w:trHeight w:val="165"/>
        </w:trPr>
        <w:tc>
          <w:tcPr>
            <w:tcW w:w="594" w:type="dxa"/>
            <w:vMerge/>
          </w:tcPr>
          <w:p w:rsidR="00952205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952205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952205" w:rsidRPr="00294369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52205" w:rsidRPr="00294369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15"/>
        </w:trPr>
        <w:tc>
          <w:tcPr>
            <w:tcW w:w="594" w:type="dxa"/>
            <w:vMerge w:val="restart"/>
          </w:tcPr>
          <w:p w:rsidR="006A5B10" w:rsidRPr="006431CC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06" w:type="dxa"/>
            <w:vMerge w:val="restart"/>
          </w:tcPr>
          <w:p w:rsidR="006A5B10" w:rsidRPr="006431CC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6431CC">
              <w:rPr>
                <w:sz w:val="28"/>
                <w:szCs w:val="28"/>
              </w:rPr>
              <w:t>Подпрограмма:</w:t>
            </w:r>
          </w:p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«Комплексные меры противодействия злоупотреблению наркотиками  и их незаконному оборот</w:t>
            </w:r>
            <w:r w:rsidRPr="00294369">
              <w:rPr>
                <w:b/>
                <w:sz w:val="28"/>
                <w:szCs w:val="28"/>
              </w:rPr>
              <w:t>у»</w:t>
            </w: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53250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3250A">
              <w:rPr>
                <w:sz w:val="28"/>
                <w:szCs w:val="28"/>
              </w:rPr>
              <w:t>4,8</w:t>
            </w:r>
          </w:p>
        </w:tc>
        <w:tc>
          <w:tcPr>
            <w:tcW w:w="986" w:type="dxa"/>
            <w:vAlign w:val="center"/>
          </w:tcPr>
          <w:p w:rsidR="006A5B10" w:rsidRPr="00294369" w:rsidRDefault="008632A1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86" w:type="dxa"/>
            <w:vAlign w:val="center"/>
          </w:tcPr>
          <w:p w:rsidR="006A5B10" w:rsidRPr="00294369" w:rsidRDefault="008632A1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A5B10" w:rsidRPr="00294369" w:rsidTr="006A5B10">
        <w:trPr>
          <w:trHeight w:val="345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86" w:type="dxa"/>
            <w:vAlign w:val="center"/>
          </w:tcPr>
          <w:p w:rsidR="006A5B10" w:rsidRPr="00294369" w:rsidRDefault="0053250A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</w:t>
            </w:r>
          </w:p>
        </w:tc>
        <w:tc>
          <w:tcPr>
            <w:tcW w:w="986" w:type="dxa"/>
            <w:vAlign w:val="center"/>
          </w:tcPr>
          <w:p w:rsidR="006A5B10" w:rsidRPr="00294369" w:rsidRDefault="008632A1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86" w:type="dxa"/>
            <w:vAlign w:val="center"/>
          </w:tcPr>
          <w:p w:rsidR="006A5B10" w:rsidRPr="00294369" w:rsidRDefault="008632A1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A5B10" w:rsidRPr="00294369" w:rsidTr="006A5B10">
        <w:trPr>
          <w:trHeight w:val="600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 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30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239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513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343179">
        <w:trPr>
          <w:trHeight w:val="4134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294369" w:rsidTr="006A5B10">
        <w:trPr>
          <w:trHeight w:val="312"/>
        </w:trPr>
        <w:tc>
          <w:tcPr>
            <w:tcW w:w="594" w:type="dxa"/>
          </w:tcPr>
          <w:p w:rsidR="00343179" w:rsidRPr="00294369" w:rsidRDefault="00343179" w:rsidP="00343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6" w:type="dxa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:rsidR="00343179" w:rsidRPr="0029436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:rsidR="0034317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vAlign w:val="center"/>
          </w:tcPr>
          <w:p w:rsidR="0034317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vAlign w:val="center"/>
          </w:tcPr>
          <w:p w:rsidR="0034317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A5B10" w:rsidRPr="00294369" w:rsidTr="006A5B10">
        <w:trPr>
          <w:trHeight w:val="312"/>
        </w:trPr>
        <w:tc>
          <w:tcPr>
            <w:tcW w:w="594" w:type="dxa"/>
            <w:vMerge w:val="restart"/>
          </w:tcPr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5.1</w:t>
            </w:r>
          </w:p>
        </w:tc>
        <w:tc>
          <w:tcPr>
            <w:tcW w:w="3306" w:type="dxa"/>
            <w:vMerge w:val="restart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6" w:type="dxa"/>
            <w:vAlign w:val="center"/>
          </w:tcPr>
          <w:p w:rsidR="006A5B10" w:rsidRPr="00294369" w:rsidRDefault="008632A1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  <w:vAlign w:val="center"/>
          </w:tcPr>
          <w:p w:rsidR="006A5B10" w:rsidRPr="00294369" w:rsidRDefault="008632A1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632A1" w:rsidRPr="00294369" w:rsidTr="006A5B10">
        <w:trPr>
          <w:trHeight w:val="321"/>
        </w:trPr>
        <w:tc>
          <w:tcPr>
            <w:tcW w:w="594" w:type="dxa"/>
            <w:vMerge/>
          </w:tcPr>
          <w:p w:rsidR="008632A1" w:rsidRPr="00294369" w:rsidRDefault="008632A1" w:rsidP="008632A1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8632A1" w:rsidRPr="00294369" w:rsidRDefault="008632A1" w:rsidP="008632A1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8632A1" w:rsidRPr="00294369" w:rsidRDefault="008632A1" w:rsidP="008632A1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A5B10" w:rsidRPr="00294369" w:rsidTr="006A5B10">
        <w:trPr>
          <w:trHeight w:val="540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33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15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840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718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18"/>
        </w:trPr>
        <w:tc>
          <w:tcPr>
            <w:tcW w:w="594" w:type="dxa"/>
            <w:vMerge w:val="restart"/>
          </w:tcPr>
          <w:p w:rsidR="006A5B10" w:rsidRPr="00950CD8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5.2 </w:t>
            </w:r>
            <w:r w:rsidRPr="00950C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06" w:type="dxa"/>
            <w:vMerge w:val="restart"/>
          </w:tcPr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A5B10" w:rsidRPr="00294369" w:rsidRDefault="006A5B10" w:rsidP="006A5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4BA">
              <w:rPr>
                <w:sz w:val="28"/>
                <w:szCs w:val="28"/>
              </w:rPr>
              <w:t xml:space="preserve">Организация и проведение районных конкурсов, акций и других мероприятий </w:t>
            </w:r>
            <w:proofErr w:type="spellStart"/>
            <w:r w:rsidRPr="001554BA">
              <w:rPr>
                <w:sz w:val="28"/>
                <w:szCs w:val="28"/>
              </w:rPr>
              <w:t>антинаркотической</w:t>
            </w:r>
            <w:proofErr w:type="spellEnd"/>
            <w:r w:rsidRPr="001554BA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53250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250A">
              <w:rPr>
                <w:sz w:val="28"/>
                <w:szCs w:val="28"/>
              </w:rPr>
              <w:t>4,8</w:t>
            </w:r>
          </w:p>
        </w:tc>
        <w:tc>
          <w:tcPr>
            <w:tcW w:w="986" w:type="dxa"/>
            <w:vAlign w:val="center"/>
          </w:tcPr>
          <w:p w:rsidR="006A5B10" w:rsidRPr="00294369" w:rsidRDefault="008632A1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  <w:vAlign w:val="center"/>
          </w:tcPr>
          <w:p w:rsidR="006A5B10" w:rsidRPr="00294369" w:rsidRDefault="008632A1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632A1" w:rsidRPr="00294369" w:rsidTr="006A5B10">
        <w:trPr>
          <w:trHeight w:val="345"/>
        </w:trPr>
        <w:tc>
          <w:tcPr>
            <w:tcW w:w="594" w:type="dxa"/>
            <w:vMerge/>
          </w:tcPr>
          <w:p w:rsidR="008632A1" w:rsidRPr="00294369" w:rsidRDefault="008632A1" w:rsidP="008632A1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8632A1" w:rsidRPr="00294369" w:rsidRDefault="008632A1" w:rsidP="008632A1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8632A1" w:rsidRPr="00294369" w:rsidRDefault="008632A1" w:rsidP="008632A1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86" w:type="dxa"/>
            <w:vAlign w:val="center"/>
          </w:tcPr>
          <w:p w:rsidR="008632A1" w:rsidRPr="00294369" w:rsidRDefault="0053250A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A5B10" w:rsidRPr="00294369" w:rsidTr="006A5B10">
        <w:trPr>
          <w:trHeight w:val="62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294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03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822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343179">
        <w:trPr>
          <w:trHeight w:val="4276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3179" w:rsidRPr="00343179" w:rsidTr="006A5B10">
        <w:trPr>
          <w:trHeight w:val="285"/>
        </w:trPr>
        <w:tc>
          <w:tcPr>
            <w:tcW w:w="594" w:type="dxa"/>
          </w:tcPr>
          <w:p w:rsidR="00343179" w:rsidRPr="0034317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43179">
              <w:rPr>
                <w:sz w:val="28"/>
                <w:szCs w:val="28"/>
              </w:rPr>
              <w:t>1</w:t>
            </w:r>
          </w:p>
        </w:tc>
        <w:tc>
          <w:tcPr>
            <w:tcW w:w="3306" w:type="dxa"/>
          </w:tcPr>
          <w:p w:rsidR="00343179" w:rsidRPr="0034317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43179">
              <w:rPr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:rsidR="00343179" w:rsidRPr="0034317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43179"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:rsidR="00343179" w:rsidRPr="0034317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43179"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vAlign w:val="center"/>
          </w:tcPr>
          <w:p w:rsidR="00343179" w:rsidRPr="0034317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43179"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vAlign w:val="center"/>
          </w:tcPr>
          <w:p w:rsidR="00343179" w:rsidRPr="00343179" w:rsidRDefault="00343179" w:rsidP="0034317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43179">
              <w:rPr>
                <w:sz w:val="28"/>
                <w:szCs w:val="28"/>
              </w:rPr>
              <w:t>6</w:t>
            </w:r>
          </w:p>
        </w:tc>
      </w:tr>
      <w:tr w:rsidR="00952205" w:rsidRPr="00294369" w:rsidTr="006A5B10">
        <w:trPr>
          <w:trHeight w:val="285"/>
        </w:trPr>
        <w:tc>
          <w:tcPr>
            <w:tcW w:w="594" w:type="dxa"/>
            <w:vMerge w:val="restart"/>
          </w:tcPr>
          <w:p w:rsidR="00952205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06" w:type="dxa"/>
            <w:vMerge w:val="restart"/>
          </w:tcPr>
          <w:p w:rsidR="00952205" w:rsidRPr="00294369" w:rsidRDefault="00952205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b/>
                <w:sz w:val="28"/>
                <w:szCs w:val="28"/>
              </w:rPr>
              <w:t xml:space="preserve"> </w:t>
            </w:r>
            <w:r w:rsidRPr="006431CC">
              <w:rPr>
                <w:sz w:val="28"/>
                <w:szCs w:val="28"/>
              </w:rPr>
              <w:t>Подпрограмма:</w:t>
            </w:r>
          </w:p>
          <w:p w:rsidR="00952205" w:rsidRPr="00294369" w:rsidRDefault="00952205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«Антитеррор»</w:t>
            </w:r>
          </w:p>
          <w:p w:rsidR="00952205" w:rsidRPr="00294369" w:rsidRDefault="00952205" w:rsidP="006A5B10">
            <w:pPr>
              <w:rPr>
                <w:sz w:val="28"/>
                <w:szCs w:val="28"/>
              </w:rPr>
            </w:pPr>
          </w:p>
          <w:p w:rsidR="00952205" w:rsidRPr="00294369" w:rsidRDefault="00952205" w:rsidP="006A5B1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952205" w:rsidRPr="00294369" w:rsidRDefault="00952205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52205" w:rsidRPr="00294369" w:rsidTr="006A5B10">
        <w:trPr>
          <w:trHeight w:val="330"/>
        </w:trPr>
        <w:tc>
          <w:tcPr>
            <w:tcW w:w="594" w:type="dxa"/>
            <w:vMerge/>
          </w:tcPr>
          <w:p w:rsidR="00952205" w:rsidRPr="00294369" w:rsidRDefault="00952205" w:rsidP="008632A1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952205" w:rsidRPr="00294369" w:rsidRDefault="00952205" w:rsidP="008632A1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952205" w:rsidRPr="00294369" w:rsidRDefault="00952205" w:rsidP="008632A1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52205" w:rsidRPr="00294369" w:rsidTr="006A5B10">
        <w:trPr>
          <w:trHeight w:val="495"/>
        </w:trPr>
        <w:tc>
          <w:tcPr>
            <w:tcW w:w="594" w:type="dxa"/>
            <w:vMerge/>
          </w:tcPr>
          <w:p w:rsidR="00952205" w:rsidRPr="00294369" w:rsidRDefault="00952205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952205" w:rsidRPr="00294369" w:rsidRDefault="00952205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952205" w:rsidRPr="00294369" w:rsidRDefault="00952205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2205" w:rsidRPr="00294369" w:rsidTr="006A5B10">
        <w:trPr>
          <w:trHeight w:val="517"/>
        </w:trPr>
        <w:tc>
          <w:tcPr>
            <w:tcW w:w="594" w:type="dxa"/>
            <w:vMerge/>
          </w:tcPr>
          <w:p w:rsidR="00952205" w:rsidRPr="00294369" w:rsidRDefault="00952205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952205" w:rsidRPr="00294369" w:rsidRDefault="00952205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952205" w:rsidRPr="00294369" w:rsidRDefault="00952205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2205" w:rsidRPr="00294369" w:rsidTr="006A5B10">
        <w:trPr>
          <w:trHeight w:val="86"/>
        </w:trPr>
        <w:tc>
          <w:tcPr>
            <w:tcW w:w="594" w:type="dxa"/>
            <w:vMerge/>
          </w:tcPr>
          <w:p w:rsidR="00952205" w:rsidRPr="00294369" w:rsidRDefault="00952205" w:rsidP="006A5B10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952205" w:rsidRPr="00294369" w:rsidRDefault="00952205" w:rsidP="006A5B10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952205" w:rsidRPr="00294369" w:rsidRDefault="00952205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2205" w:rsidRPr="00294369" w:rsidTr="006A5B10">
        <w:trPr>
          <w:trHeight w:val="759"/>
        </w:trPr>
        <w:tc>
          <w:tcPr>
            <w:tcW w:w="594" w:type="dxa"/>
            <w:vMerge/>
          </w:tcPr>
          <w:p w:rsidR="00952205" w:rsidRPr="00294369" w:rsidRDefault="00952205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952205" w:rsidRPr="00294369" w:rsidRDefault="00952205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952205" w:rsidRPr="00294369" w:rsidRDefault="00952205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2205" w:rsidRPr="00294369" w:rsidTr="006A5B10">
        <w:trPr>
          <w:trHeight w:val="1008"/>
        </w:trPr>
        <w:tc>
          <w:tcPr>
            <w:tcW w:w="594" w:type="dxa"/>
            <w:vMerge/>
          </w:tcPr>
          <w:p w:rsidR="00952205" w:rsidRPr="00294369" w:rsidRDefault="00952205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952205" w:rsidRPr="00294369" w:rsidRDefault="00952205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952205" w:rsidRPr="00294369" w:rsidRDefault="00952205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52205" w:rsidRPr="00294369" w:rsidRDefault="00952205" w:rsidP="006A5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632A1" w:rsidRPr="00294369" w:rsidTr="006A5B10">
        <w:trPr>
          <w:trHeight w:val="288"/>
        </w:trPr>
        <w:tc>
          <w:tcPr>
            <w:tcW w:w="594" w:type="dxa"/>
            <w:vMerge w:val="restart"/>
          </w:tcPr>
          <w:p w:rsidR="008632A1" w:rsidRPr="00294369" w:rsidRDefault="008632A1" w:rsidP="008632A1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6.1</w:t>
            </w:r>
          </w:p>
        </w:tc>
        <w:tc>
          <w:tcPr>
            <w:tcW w:w="3306" w:type="dxa"/>
            <w:vMerge w:val="restart"/>
          </w:tcPr>
          <w:p w:rsidR="008632A1" w:rsidRDefault="008632A1" w:rsidP="008632A1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632A1" w:rsidRPr="00294369" w:rsidRDefault="008632A1" w:rsidP="008632A1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</w:p>
        </w:tc>
        <w:tc>
          <w:tcPr>
            <w:tcW w:w="2494" w:type="dxa"/>
          </w:tcPr>
          <w:p w:rsidR="008632A1" w:rsidRPr="00294369" w:rsidRDefault="008632A1" w:rsidP="008632A1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632A1" w:rsidRPr="00294369" w:rsidTr="006A5B10">
        <w:trPr>
          <w:trHeight w:val="315"/>
        </w:trPr>
        <w:tc>
          <w:tcPr>
            <w:tcW w:w="594" w:type="dxa"/>
            <w:vMerge/>
          </w:tcPr>
          <w:p w:rsidR="008632A1" w:rsidRPr="00294369" w:rsidRDefault="008632A1" w:rsidP="008632A1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8632A1" w:rsidRPr="00294369" w:rsidRDefault="008632A1" w:rsidP="008632A1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8632A1" w:rsidRPr="00294369" w:rsidRDefault="008632A1" w:rsidP="008632A1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A5B10" w:rsidRPr="00294369" w:rsidTr="006A5B10">
        <w:trPr>
          <w:trHeight w:val="59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15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63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A5B10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840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525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C6084" w:rsidRDefault="006C6084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343179" w:rsidRDefault="00343179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C14D76" w:rsidRDefault="00C14D76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C14D76" w:rsidRDefault="00C14D76" w:rsidP="00C14D7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Первый заместитель главы</w:t>
      </w:r>
    </w:p>
    <w:p w:rsidR="00C14D76" w:rsidRDefault="00C14D76" w:rsidP="00C14D7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района                       В.Е.</w:t>
      </w:r>
      <w:r w:rsidR="0053118F">
        <w:rPr>
          <w:sz w:val="28"/>
          <w:szCs w:val="28"/>
        </w:rPr>
        <w:t xml:space="preserve"> </w:t>
      </w:r>
      <w:r>
        <w:rPr>
          <w:sz w:val="28"/>
          <w:szCs w:val="28"/>
        </w:rPr>
        <w:t>Серебров</w:t>
      </w:r>
    </w:p>
    <w:p w:rsidR="00C14D76" w:rsidRDefault="00C14D76" w:rsidP="00C14D76">
      <w:pPr>
        <w:autoSpaceDE w:val="0"/>
        <w:autoSpaceDN w:val="0"/>
        <w:adjustRightInd w:val="0"/>
        <w:rPr>
          <w:sz w:val="28"/>
          <w:szCs w:val="28"/>
        </w:rPr>
      </w:pPr>
    </w:p>
    <w:sectPr w:rsidR="00C14D76" w:rsidSect="00343179">
      <w:footerReference w:type="first" r:id="rId9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179" w:rsidRDefault="00343179" w:rsidP="00AE2269">
      <w:r>
        <w:separator/>
      </w:r>
    </w:p>
  </w:endnote>
  <w:endnote w:type="continuationSeparator" w:id="0">
    <w:p w:rsidR="00343179" w:rsidRDefault="00343179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79" w:rsidRDefault="00343179">
    <w:pPr>
      <w:pStyle w:val="a3"/>
      <w:jc w:val="right"/>
    </w:pPr>
  </w:p>
  <w:p w:rsidR="00343179" w:rsidRDefault="0034317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179" w:rsidRDefault="00343179" w:rsidP="00AE2269">
      <w:r>
        <w:separator/>
      </w:r>
    </w:p>
  </w:footnote>
  <w:footnote w:type="continuationSeparator" w:id="0">
    <w:p w:rsidR="00343179" w:rsidRDefault="00343179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0318C"/>
    <w:rsid w:val="000109C5"/>
    <w:rsid w:val="0005402B"/>
    <w:rsid w:val="000D376A"/>
    <w:rsid w:val="000E6A68"/>
    <w:rsid w:val="000F30A1"/>
    <w:rsid w:val="00102B60"/>
    <w:rsid w:val="00114425"/>
    <w:rsid w:val="00127A94"/>
    <w:rsid w:val="00127DCC"/>
    <w:rsid w:val="00145F9C"/>
    <w:rsid w:val="00153B3C"/>
    <w:rsid w:val="00193D5D"/>
    <w:rsid w:val="00266415"/>
    <w:rsid w:val="002B7B10"/>
    <w:rsid w:val="002D0834"/>
    <w:rsid w:val="002D5D5A"/>
    <w:rsid w:val="002D7313"/>
    <w:rsid w:val="00341B01"/>
    <w:rsid w:val="00343179"/>
    <w:rsid w:val="00352059"/>
    <w:rsid w:val="003A0E23"/>
    <w:rsid w:val="003D0884"/>
    <w:rsid w:val="0041106F"/>
    <w:rsid w:val="00431A09"/>
    <w:rsid w:val="00447050"/>
    <w:rsid w:val="004A6191"/>
    <w:rsid w:val="004C50D0"/>
    <w:rsid w:val="005270E2"/>
    <w:rsid w:val="0053118F"/>
    <w:rsid w:val="005312FC"/>
    <w:rsid w:val="0053250A"/>
    <w:rsid w:val="005A20AF"/>
    <w:rsid w:val="005A3C98"/>
    <w:rsid w:val="005E7617"/>
    <w:rsid w:val="005F2323"/>
    <w:rsid w:val="00615372"/>
    <w:rsid w:val="006176AD"/>
    <w:rsid w:val="00665929"/>
    <w:rsid w:val="00667EDC"/>
    <w:rsid w:val="006A1432"/>
    <w:rsid w:val="006A5B10"/>
    <w:rsid w:val="006C6084"/>
    <w:rsid w:val="006F5227"/>
    <w:rsid w:val="00707B4D"/>
    <w:rsid w:val="00760701"/>
    <w:rsid w:val="00787535"/>
    <w:rsid w:val="007A7D0D"/>
    <w:rsid w:val="007C17AA"/>
    <w:rsid w:val="007D3E1C"/>
    <w:rsid w:val="007F33E7"/>
    <w:rsid w:val="008423B6"/>
    <w:rsid w:val="008632A1"/>
    <w:rsid w:val="008A471C"/>
    <w:rsid w:val="008F5F2B"/>
    <w:rsid w:val="0092328D"/>
    <w:rsid w:val="00952205"/>
    <w:rsid w:val="00994074"/>
    <w:rsid w:val="009A100B"/>
    <w:rsid w:val="009E4597"/>
    <w:rsid w:val="00AE2269"/>
    <w:rsid w:val="00B04ABE"/>
    <w:rsid w:val="00B41EDD"/>
    <w:rsid w:val="00B97942"/>
    <w:rsid w:val="00BF75A8"/>
    <w:rsid w:val="00C14D76"/>
    <w:rsid w:val="00C351AD"/>
    <w:rsid w:val="00C74BC4"/>
    <w:rsid w:val="00C92F25"/>
    <w:rsid w:val="00D3096E"/>
    <w:rsid w:val="00D31355"/>
    <w:rsid w:val="00DA5BA2"/>
    <w:rsid w:val="00DE2088"/>
    <w:rsid w:val="00E0318C"/>
    <w:rsid w:val="00EA21F3"/>
    <w:rsid w:val="00EE6A6D"/>
    <w:rsid w:val="00F73CF6"/>
    <w:rsid w:val="00F846F3"/>
    <w:rsid w:val="00F928FD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4D01D-9CFB-492B-B2AB-88E9147A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635</Words>
  <Characters>9321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к постановлению</vt:lpstr>
      <vt:lpstr>    администрации Промышленно</vt:lpstr>
      <vt:lpstr>    муниципального ра</vt:lpstr>
    </vt:vector>
  </TitlesOfParts>
  <Company>Reanimator Extreme Edition</Company>
  <LinksUpToDate>false</LinksUpToDate>
  <CharactersWithSpaces>1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 ЧС</dc:creator>
  <cp:lastModifiedBy>pk3093</cp:lastModifiedBy>
  <cp:revision>3</cp:revision>
  <cp:lastPrinted>2018-01-18T08:10:00Z</cp:lastPrinted>
  <dcterms:created xsi:type="dcterms:W3CDTF">2018-01-26T01:47:00Z</dcterms:created>
  <dcterms:modified xsi:type="dcterms:W3CDTF">2018-01-26T01:48:00Z</dcterms:modified>
</cp:coreProperties>
</file>